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A64B17" w14:paraId="751B5EC1" w14:textId="77777777" w:rsidTr="004156EB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5DCF4F20" w14:textId="77777777" w:rsidR="00A64B17" w:rsidRPr="00C766CE" w:rsidRDefault="00A64B17" w:rsidP="00A64B17">
            <w:pPr>
              <w:pStyle w:val="af0"/>
            </w:pPr>
            <w:bookmarkStart w:id="0" w:name="_GoBack"/>
            <w:bookmarkEnd w:id="0"/>
            <w:r w:rsidRPr="00FA31A9">
              <w:t xml:space="preserve">Министерство </w:t>
            </w:r>
            <w:r>
              <w:t xml:space="preserve">науки </w:t>
            </w:r>
            <w:r w:rsidRPr="00FA31A9">
              <w:t xml:space="preserve">и </w:t>
            </w:r>
            <w:r>
              <w:t xml:space="preserve">высшего </w:t>
            </w:r>
            <w:r w:rsidRPr="00FA31A9">
              <w:t xml:space="preserve">образования </w:t>
            </w:r>
            <w:r>
              <w:br/>
            </w:r>
            <w:r w:rsidRPr="00FA31A9">
              <w:t>Российской Федерации</w:t>
            </w:r>
          </w:p>
        </w:tc>
      </w:tr>
      <w:tr w:rsidR="00C766CE" w14:paraId="7B809C45" w14:textId="77777777" w:rsidTr="004156EB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360F140A" w14:textId="77777777" w:rsidR="00C766CE" w:rsidRPr="00FA31A9" w:rsidRDefault="00C766CE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="00FA5048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образовательное учреждение высшего образования</w:t>
            </w:r>
          </w:p>
        </w:tc>
      </w:tr>
      <w:tr w:rsidR="00C766CE" w14:paraId="37F2E7C7" w14:textId="77777777" w:rsidTr="004156EB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0FF7FEB4" w14:textId="77777777" w:rsidR="00C766CE" w:rsidRPr="00FA31A9" w:rsidRDefault="00C766CE" w:rsidP="00FA31A9">
            <w:pPr>
              <w:pStyle w:val="11"/>
              <w:spacing w:line="259" w:lineRule="auto"/>
              <w:rPr>
                <w:rFonts w:ascii="Calibri Light" w:hAnsi="Calibri Light" w:cs="Calibri Light"/>
              </w:rPr>
            </w:pPr>
            <w:r w:rsidRPr="00FA31A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DD4A1A" w14:paraId="68850C00" w14:textId="77777777" w:rsidTr="004156EB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7CB29375" w14:textId="77777777" w:rsidR="009C228D" w:rsidRDefault="009C1368" w:rsidP="00546647">
            <w:r>
              <w:rPr>
                <w:noProof/>
                <w:lang w:eastAsia="ru-RU"/>
              </w:rPr>
              <w:drawing>
                <wp:anchor distT="0" distB="0" distL="114300" distR="114300" simplePos="0" relativeHeight="251662848" behindDoc="1" locked="0" layoutInCell="1" allowOverlap="1" wp14:anchorId="0119B60B" wp14:editId="2D1E23F4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9CFEB5C" w14:textId="77777777" w:rsidR="00DD4A1A" w:rsidRDefault="009C228D" w:rsidP="00546647">
            <w:r>
              <w:rPr>
                <w:noProof/>
                <w:lang w:eastAsia="ru-RU"/>
              </w:rPr>
              <w:drawing>
                <wp:anchor distT="0" distB="0" distL="114300" distR="114300" simplePos="0" relativeHeight="251661824" behindDoc="1" locked="0" layoutInCell="1" allowOverlap="1" wp14:anchorId="354C9548" wp14:editId="78561D0E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053F" w14:paraId="17AD9045" w14:textId="77777777" w:rsidTr="004156EB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532A4533" w14:textId="77777777" w:rsidR="004E053F" w:rsidRPr="004E053F" w:rsidRDefault="004E053F" w:rsidP="00007218">
            <w:pPr>
              <w:pStyle w:val="3"/>
              <w:jc w:val="center"/>
              <w:outlineLvl w:val="2"/>
              <w:rPr>
                <w:color w:val="auto"/>
              </w:rPr>
            </w:pPr>
            <w:r w:rsidRPr="004E053F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4569E83919A44B9383589BC7A46BF38D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BE371D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66740E" w14:paraId="08617A5F" w14:textId="77777777" w:rsidTr="004156EB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78845944" w14:textId="77777777" w:rsidR="0066740E" w:rsidRDefault="0066740E" w:rsidP="00C766CE">
            <w:pPr>
              <w:jc w:val="center"/>
            </w:pPr>
          </w:p>
        </w:tc>
      </w:tr>
      <w:tr w:rsidR="0066740E" w14:paraId="040224BE" w14:textId="77777777" w:rsidTr="004156EB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EA03AF2" w14:textId="59D49153" w:rsidR="0066740E" w:rsidRPr="00E65714" w:rsidRDefault="0066740E" w:rsidP="00007218">
            <w:pPr>
              <w:pStyle w:val="3"/>
              <w:spacing w:line="259" w:lineRule="auto"/>
              <w:jc w:val="center"/>
              <w:outlineLvl w:val="2"/>
            </w:pPr>
            <w:r w:rsidRPr="00E65714">
              <w:rPr>
                <w:color w:val="000000" w:themeColor="text1"/>
                <w:sz w:val="28"/>
              </w:rPr>
              <w:t xml:space="preserve">Практическое задание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93BF88D6BEA046AEB72A05AEF64C2A93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7F48BA">
                  <w:rPr>
                    <w:color w:val="000000" w:themeColor="text1"/>
                    <w:sz w:val="28"/>
                  </w:rPr>
                  <w:t>4</w:t>
                </w:r>
              </w:sdtContent>
            </w:sdt>
          </w:p>
        </w:tc>
      </w:tr>
      <w:tr w:rsidR="004E053F" w14:paraId="2C5DBA7C" w14:textId="77777777" w:rsidTr="004156EB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14843CB" w14:textId="77777777" w:rsidR="004E053F" w:rsidRPr="00E65714" w:rsidRDefault="004E053F" w:rsidP="00F046A9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  <w:r w:rsidRPr="00E65714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DefaultPlaceholder_1081868575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AB33F7">
                  <w:rPr>
                    <w:color w:val="auto"/>
                    <w:sz w:val="28"/>
                  </w:rPr>
                  <w:t>Основы программирования</w:t>
                </w:r>
              </w:sdtContent>
            </w:sdt>
            <w:r w:rsidRPr="00E65714">
              <w:rPr>
                <w:color w:val="auto"/>
                <w:sz w:val="28"/>
              </w:rPr>
              <w:t>»</w:t>
            </w:r>
          </w:p>
        </w:tc>
      </w:tr>
      <w:tr w:rsidR="002F2985" w14:paraId="69984705" w14:textId="77777777" w:rsidTr="004156EB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22C7E491" w14:textId="77777777" w:rsidR="002F2985" w:rsidRPr="00E65714" w:rsidRDefault="002F2985" w:rsidP="00DD4A1A">
            <w:pPr>
              <w:pStyle w:val="3"/>
              <w:jc w:val="center"/>
              <w:outlineLvl w:val="2"/>
            </w:pPr>
          </w:p>
        </w:tc>
      </w:tr>
      <w:tr w:rsidR="00821E19" w14:paraId="45312B63" w14:textId="77777777" w:rsidTr="004156EB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DefaultPlaceholder_1081868574"/>
              </w:placeholder>
            </w:sdtPr>
            <w:sdtEndPr/>
            <w:sdtContent>
              <w:p w14:paraId="11E97B70" w14:textId="0A903E29" w:rsidR="00821E19" w:rsidRPr="00E65714" w:rsidRDefault="007F48BA" w:rsidP="00AA6A6D">
                <w:pPr>
                  <w:pStyle w:val="3"/>
                  <w:jc w:val="center"/>
                  <w:outlineLvl w:val="2"/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Обработка текстовой информации</w:t>
                </w:r>
              </w:p>
            </w:sdtContent>
          </w:sdt>
        </w:tc>
      </w:tr>
      <w:tr w:rsidR="00821E19" w14:paraId="4776B086" w14:textId="77777777" w:rsidTr="004156EB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A5A5B8C" w14:textId="77777777" w:rsidR="00821E19" w:rsidRPr="00E65714" w:rsidRDefault="00821E19" w:rsidP="00DD4A1A">
            <w:pPr>
              <w:pStyle w:val="3"/>
              <w:jc w:val="center"/>
              <w:outlineLvl w:val="2"/>
            </w:pPr>
          </w:p>
        </w:tc>
      </w:tr>
      <w:tr w:rsidR="0078621D" w14:paraId="36C29FD0" w14:textId="77777777" w:rsidTr="004156EB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2F5ED408" w14:textId="77777777" w:rsidR="0078621D" w:rsidRPr="00E65714" w:rsidRDefault="009C228D" w:rsidP="008D4692">
            <w:r>
              <w:rPr>
                <w:noProof/>
                <w:lang w:eastAsia="ru-RU"/>
              </w:rPr>
              <w:drawing>
                <wp:inline distT="0" distB="0" distL="0" distR="0" wp14:anchorId="04734CEC" wp14:editId="1AA5A4FD">
                  <wp:extent cx="2232660" cy="223266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32660" cy="2232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63F8F818" w14:textId="77777777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61528B9B" w14:textId="77777777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ПМИ</w:t>
            </w:r>
          </w:p>
        </w:tc>
      </w:tr>
      <w:tr w:rsidR="0078621D" w14:paraId="0650E816" w14:textId="77777777" w:rsidTr="004156EB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6379B49E" w14:textId="77777777"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4F130B3B" w14:textId="77777777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Групп</w:t>
            </w:r>
            <w:sdt>
              <w:sdtPr>
                <w:rPr>
                  <w:rFonts w:cstheme="minorHAnsi"/>
                  <w:sz w:val="24"/>
                  <w:szCs w:val="24"/>
                </w:rPr>
                <w:id w:val="1113321834"/>
                <w:placeholder>
                  <w:docPart w:val="4E52BD59C61B49BDB347FE952245ADFE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="00A82EE3"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28A2BD9D" w14:textId="77777777" w:rsidR="0078621D" w:rsidRPr="00B56C04" w:rsidRDefault="00110C28" w:rsidP="00A64B1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F3D90943332548C2BC3FCBE296E2E21D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855B26">
                  <w:rPr>
                    <w:rFonts w:cstheme="minorHAnsi"/>
                    <w:sz w:val="24"/>
                    <w:szCs w:val="24"/>
                  </w:rPr>
                  <w:t>ПМ</w:t>
                </w:r>
              </w:sdtContent>
            </w:sdt>
            <w:r w:rsidR="00A64B17">
              <w:rPr>
                <w:rFonts w:cstheme="minorHAnsi"/>
                <w:sz w:val="24"/>
                <w:szCs w:val="24"/>
              </w:rPr>
              <w:t>-</w:t>
            </w:r>
            <w:r w:rsidR="00AB33F7" w:rsidRPr="00B56C04">
              <w:rPr>
                <w:rFonts w:cstheme="minorHAnsi"/>
                <w:sz w:val="24"/>
                <w:szCs w:val="24"/>
              </w:rPr>
              <w:t>93</w:t>
            </w:r>
          </w:p>
        </w:tc>
      </w:tr>
      <w:tr w:rsidR="0078621D" w14:paraId="621B1327" w14:textId="77777777" w:rsidTr="004156EB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68E4425F" w14:textId="77777777"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17D32110" w14:textId="77777777" w:rsidR="0078621D" w:rsidRPr="00E65714" w:rsidRDefault="0077067B" w:rsidP="00D35B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ригад</w:t>
            </w:r>
            <w:sdt>
              <w:sdtPr>
                <w:rPr>
                  <w:rFonts w:cstheme="minorHAnsi"/>
                  <w:sz w:val="24"/>
                  <w:szCs w:val="24"/>
                </w:rPr>
                <w:id w:val="1813830057"/>
                <w:placeholder>
                  <w:docPart w:val="B3A700C026D94CC3A105FD268B199536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r w:rsidR="0078621D"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1106540872"/>
              <w:lock w:val="sdtLocked"/>
              <w:placeholder>
                <w:docPart w:val="62C2856411A54C59B190BA04B16B492F"/>
              </w:placeholder>
            </w:sdtPr>
            <w:sdtEndPr/>
            <w:sdtContent>
              <w:p w14:paraId="19A82188" w14:textId="77777777" w:rsidR="0078621D" w:rsidRPr="00E65714" w:rsidRDefault="00F02057" w:rsidP="00AB33F7">
                <w:pPr>
                  <w:rPr>
                    <w:rFonts w:cstheme="minorHAnsi"/>
                    <w:sz w:val="24"/>
                    <w:szCs w:val="24"/>
                  </w:rPr>
                </w:pPr>
                <w:r w:rsidRPr="00B56C04">
                  <w:rPr>
                    <w:rFonts w:cstheme="minorHAnsi"/>
                    <w:sz w:val="24"/>
                    <w:szCs w:val="24"/>
                  </w:rPr>
                  <w:t>2</w:t>
                </w:r>
              </w:p>
            </w:sdtContent>
          </w:sdt>
        </w:tc>
      </w:tr>
      <w:tr w:rsidR="0078621D" w14:paraId="6A8E238D" w14:textId="77777777" w:rsidTr="004156EB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3BABA93" w14:textId="77777777"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6D947975" w14:textId="77777777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Студенты:</w:t>
            </w:r>
          </w:p>
        </w:tc>
        <w:sdt>
          <w:sdtPr>
            <w:rPr>
              <w:rFonts w:cstheme="minorHAnsi"/>
              <w:sz w:val="24"/>
              <w:szCs w:val="24"/>
            </w:rPr>
            <w:id w:val="41189810"/>
            <w:placeholder>
              <w:docPart w:val="C32A25A6A5B54A59BB1AAB957F9B4624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74047875" w14:textId="77777777" w:rsidR="0078621D" w:rsidRPr="00E65714" w:rsidRDefault="00F02057" w:rsidP="00AB33F7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Воробьева Вероника</w:t>
                </w:r>
                <w:r w:rsidR="00970347" w:rsidRPr="00E164D3">
                  <w:rPr>
                    <w:rFonts w:cstheme="min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78621D" w14:paraId="35D21DB1" w14:textId="77777777" w:rsidTr="004156EB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69F6CC96" w14:textId="77777777"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3C1373B4" w14:textId="77777777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14A98BB" w14:textId="77777777" w:rsidR="0078621D" w:rsidRPr="00477E42" w:rsidRDefault="00F02057" w:rsidP="00A50A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заров Максим</w:t>
            </w:r>
            <w:r w:rsidR="00A50AAC">
              <w:rPr>
                <w:rFonts w:cstheme="minorHAnsi"/>
                <w:sz w:val="24"/>
                <w:szCs w:val="24"/>
              </w:rPr>
              <w:t>,</w:t>
            </w:r>
          </w:p>
        </w:tc>
      </w:tr>
      <w:tr w:rsidR="0078621D" w14:paraId="0FCCD780" w14:textId="77777777" w:rsidTr="004156EB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8C9EE62" w14:textId="77777777"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55CB12B2" w14:textId="77777777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6A99227C" w14:textId="77777777" w:rsidR="0078621D" w:rsidRPr="00477E42" w:rsidRDefault="00F02057" w:rsidP="009703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ипкинеева Юлия</w:t>
            </w:r>
          </w:p>
        </w:tc>
      </w:tr>
      <w:tr w:rsidR="0078621D" w14:paraId="4DBBB1FA" w14:textId="77777777" w:rsidTr="004156EB">
        <w:trPr>
          <w:trHeight w:val="454"/>
          <w:jc w:val="center"/>
        </w:trPr>
        <w:tc>
          <w:tcPr>
            <w:tcW w:w="1883" w:type="pct"/>
            <w:vMerge/>
            <w:vAlign w:val="center"/>
          </w:tcPr>
          <w:p w14:paraId="407404EB" w14:textId="77777777"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3DED86C9" w14:textId="77777777" w:rsidR="0078621D" w:rsidRPr="00E65714" w:rsidRDefault="00C2095D" w:rsidP="00D35B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еподавател</w:t>
            </w:r>
            <w:sdt>
              <w:sdtPr>
                <w:rPr>
                  <w:rFonts w:cstheme="minorHAnsi"/>
                  <w:sz w:val="24"/>
                  <w:szCs w:val="24"/>
                </w:rPr>
                <w:id w:val="1767035741"/>
                <w:placeholder>
                  <w:docPart w:val="05BD87583FFB44CDB71BA15FE0010955"/>
                </w:placeholder>
                <w:dropDownList>
                  <w:listItem w:displayText="ь" w:value="ь"/>
                  <w:listItem w:displayText="и" w:value="и"/>
                </w:dropDownList>
              </w:sdtPr>
              <w:sdtEndPr/>
              <w:sdtContent>
                <w:r w:rsidR="00007218">
                  <w:rPr>
                    <w:rFonts w:cstheme="minorHAnsi"/>
                    <w:sz w:val="24"/>
                    <w:szCs w:val="24"/>
                  </w:rPr>
                  <w:t>и</w:t>
                </w:r>
              </w:sdtContent>
            </w:sdt>
            <w:r w:rsidR="0078621D"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1287889114"/>
              <w:lock w:val="sdtLocked"/>
              <w:placeholder>
                <w:docPart w:val="B95F5D3537324809B3DA8C93F000BD9B"/>
              </w:placeholder>
            </w:sdtPr>
            <w:sdtEndPr/>
            <w:sdtContent>
              <w:p w14:paraId="5C589792" w14:textId="77777777" w:rsidR="0078621D" w:rsidRPr="00477E42" w:rsidRDefault="0078621D" w:rsidP="00D35B2E">
                <w:pPr>
                  <w:rPr>
                    <w:rFonts w:cstheme="minorHAnsi"/>
                    <w:sz w:val="24"/>
                    <w:szCs w:val="24"/>
                  </w:rPr>
                </w:pPr>
                <w:r w:rsidRPr="00477E42">
                  <w:rPr>
                    <w:rFonts w:cstheme="minorHAnsi"/>
                    <w:sz w:val="24"/>
                    <w:szCs w:val="24"/>
                  </w:rPr>
                  <w:t>Тракимус Юрий Викторович</w:t>
                </w:r>
                <w:r w:rsidR="00B247B5" w:rsidRPr="00C2095D">
                  <w:rPr>
                    <w:rFonts w:cstheme="minorHAnsi"/>
                    <w:sz w:val="24"/>
                    <w:szCs w:val="24"/>
                  </w:rPr>
                  <w:t>,</w:t>
                </w:r>
              </w:p>
            </w:sdtContent>
          </w:sdt>
        </w:tc>
      </w:tr>
      <w:tr w:rsidR="0078621D" w14:paraId="0A02ADC4" w14:textId="77777777" w:rsidTr="004156EB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34A799EA" w14:textId="77777777"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1CC87489" w14:textId="77777777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12B6D08" w14:textId="77777777" w:rsidR="0078621D" w:rsidRDefault="0078621D" w:rsidP="00D35B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иценко Валентина Павловна</w:t>
            </w:r>
          </w:p>
        </w:tc>
      </w:tr>
      <w:tr w:rsidR="008B3C1E" w14:paraId="2235F524" w14:textId="77777777" w:rsidTr="004156EB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23D0F439" w14:textId="77777777" w:rsidR="008B3C1E" w:rsidRPr="00FA31A9" w:rsidRDefault="00CC0B95" w:rsidP="00DD4A1A">
            <w:pPr>
              <w:pStyle w:val="3"/>
              <w:jc w:val="center"/>
              <w:outlineLvl w:val="2"/>
            </w:pPr>
            <w:r>
              <w:fldChar w:fldCharType="begin"/>
            </w:r>
            <w:r w:rsidR="00DD4A1A">
              <w:instrText xml:space="preserve"> MACROBUTTON MTEditEquationSection2 </w:instrText>
            </w:r>
            <w:r w:rsidR="00DD4A1A" w:rsidRPr="00DD4A1A">
              <w:rPr>
                <w:rStyle w:val="MTEquationSection"/>
              </w:rPr>
              <w:instrText>Equation Chapter 1 Section 1</w:instrText>
            </w:r>
            <w:r>
              <w:fldChar w:fldCharType="begin"/>
            </w:r>
            <w:r w:rsidR="00DD4A1A"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 w:rsidR="00DD4A1A"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 w:rsidR="00DD4A1A"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</w:p>
        </w:tc>
      </w:tr>
      <w:tr w:rsidR="0066740E" w14:paraId="21C77D1E" w14:textId="77777777" w:rsidTr="004156EB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B0A3608" w14:textId="77777777" w:rsidR="0066740E" w:rsidRDefault="0066740E" w:rsidP="004156EB">
            <w:pPr>
              <w:ind w:left="-107" w:right="-109"/>
              <w:jc w:val="center"/>
            </w:pPr>
            <w:r w:rsidRPr="00FA31A9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66740E" w14:paraId="0EA7B86E" w14:textId="77777777" w:rsidTr="004156EB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7D17A1D1" w14:textId="49B77F5B" w:rsidR="006944ED" w:rsidRDefault="00CC0B95" w:rsidP="006944ED">
            <w:pPr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="001E4B61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EE03E0">
              <w:rPr>
                <w:rFonts w:asciiTheme="majorHAnsi" w:hAnsiTheme="majorHAnsi" w:cstheme="majorHAnsi"/>
                <w:noProof/>
                <w:sz w:val="28"/>
                <w:szCs w:val="28"/>
              </w:rPr>
              <w:t>202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</w:tc>
      </w:tr>
    </w:tbl>
    <w:p w14:paraId="535AFDD8" w14:textId="77777777" w:rsidR="006944ED" w:rsidRDefault="006944ED" w:rsidP="006944ED">
      <w:pPr>
        <w:sectPr w:rsidR="006944ED" w:rsidSect="009603B5">
          <w:footerReference w:type="default" r:id="rId11"/>
          <w:footerReference w:type="first" r:id="rId12"/>
          <w:pgSz w:w="11906" w:h="16838" w:code="9"/>
          <w:pgMar w:top="1134" w:right="1134" w:bottom="1134" w:left="1134" w:header="709" w:footer="851" w:gutter="0"/>
          <w:cols w:space="708"/>
          <w:titlePg/>
          <w:docGrid w:linePitch="360"/>
        </w:sectPr>
      </w:pPr>
    </w:p>
    <w:p w14:paraId="64C935E9" w14:textId="77777777" w:rsidR="004156EB" w:rsidRPr="004156EB" w:rsidRDefault="00AB33F7" w:rsidP="004156EB">
      <w:pPr>
        <w:pStyle w:val="af7"/>
        <w:numPr>
          <w:ilvl w:val="0"/>
          <w:numId w:val="3"/>
        </w:numPr>
        <w:ind w:left="284" w:hanging="284"/>
        <w:rPr>
          <w:b/>
          <w:sz w:val="24"/>
          <w:szCs w:val="24"/>
          <w:lang w:val="en-US"/>
        </w:rPr>
      </w:pPr>
      <w:r w:rsidRPr="00E37E7F">
        <w:rPr>
          <w:b/>
          <w:sz w:val="24"/>
          <w:szCs w:val="24"/>
        </w:rPr>
        <w:lastRenderedPageBreak/>
        <w:t>Условие задачи</w:t>
      </w:r>
    </w:p>
    <w:p w14:paraId="4FEBC6D5" w14:textId="4400C757" w:rsidR="007D4ED6" w:rsidRPr="007F48BA" w:rsidRDefault="007F48BA" w:rsidP="007F48BA">
      <w:pPr>
        <w:pStyle w:val="af7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Дана непустая последовательность слов (не более 50), в каждом слове не более восьми символов. Слова разделены пробелом, за последним словом точка. Найти те слова, которые отличаются от последнего слова и удовлетворяют следующему условию: слово симметрично.</w:t>
      </w:r>
    </w:p>
    <w:p w14:paraId="2337C1E8" w14:textId="77777777" w:rsidR="00AB33F7" w:rsidRPr="00E37E7F" w:rsidRDefault="00AB33F7" w:rsidP="004156EB">
      <w:pPr>
        <w:pStyle w:val="af7"/>
        <w:numPr>
          <w:ilvl w:val="0"/>
          <w:numId w:val="3"/>
        </w:numPr>
        <w:ind w:left="284" w:hanging="284"/>
        <w:rPr>
          <w:b/>
          <w:sz w:val="24"/>
          <w:szCs w:val="24"/>
        </w:rPr>
      </w:pPr>
      <w:r w:rsidRPr="00E37E7F">
        <w:rPr>
          <w:b/>
          <w:sz w:val="24"/>
          <w:szCs w:val="24"/>
        </w:rPr>
        <w:t>Анализ задачи</w:t>
      </w:r>
    </w:p>
    <w:p w14:paraId="2D16A3AB" w14:textId="13EE2E65" w:rsidR="00AB33F7" w:rsidRDefault="00E07BEA" w:rsidP="00E07BEA">
      <w:pPr>
        <w:pStyle w:val="af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B33F7" w:rsidRPr="008741EE">
        <w:rPr>
          <w:sz w:val="24"/>
          <w:szCs w:val="24"/>
        </w:rPr>
        <w:t>Входные данные</w:t>
      </w:r>
      <w:r w:rsidR="00E37E7F">
        <w:rPr>
          <w:sz w:val="24"/>
          <w:szCs w:val="24"/>
        </w:rPr>
        <w:t xml:space="preserve">: </w:t>
      </w:r>
    </w:p>
    <w:p w14:paraId="337681C1" w14:textId="5C6AB85D" w:rsidR="0016673C" w:rsidRPr="000E0D1F" w:rsidRDefault="0016673C" w:rsidP="00E07BEA">
      <w:pPr>
        <w:pStyle w:val="af7"/>
        <w:ind w:left="0"/>
        <w:jc w:val="both"/>
        <w:rPr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а-я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,j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,k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,k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∈N,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k≤8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 i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,n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 xml:space="preserve"> ,n</m:t>
              </m:r>
              <m:r>
                <m:rPr>
                  <m:scr m:val="double-struck"/>
                </m:rPr>
                <w:rPr>
                  <w:rFonts w:ascii="Cambria Math" w:hAnsi="Cambria Math"/>
                  <w:sz w:val="24"/>
                  <w:szCs w:val="24"/>
                </w:rPr>
                <m:t>∈N,</m:t>
              </m:r>
              <m:r>
                <w:rPr>
                  <w:rFonts w:ascii="Cambria Math" w:hAnsi="Cambria Math"/>
                  <w:sz w:val="24"/>
                  <w:szCs w:val="24"/>
                </w:rPr>
                <m:t>n≤50</m:t>
              </m:r>
            </m:e>
          </m:d>
        </m:oMath>
      </m:oMathPara>
    </w:p>
    <w:p w14:paraId="5891AE69" w14:textId="7AC96D3F" w:rsidR="00E37E7F" w:rsidRDefault="00E07BEA" w:rsidP="00E07BEA">
      <w:pPr>
        <w:pStyle w:val="af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B33F7" w:rsidRPr="008741EE">
        <w:rPr>
          <w:sz w:val="24"/>
          <w:szCs w:val="24"/>
        </w:rPr>
        <w:t>Выходные данные</w:t>
      </w:r>
      <w:r w:rsidR="00E37E7F">
        <w:rPr>
          <w:sz w:val="24"/>
          <w:szCs w:val="24"/>
        </w:rPr>
        <w:t xml:space="preserve">: </w:t>
      </w:r>
    </w:p>
    <w:p w14:paraId="0CE5A0EE" w14:textId="2A0A2F2A" w:rsidR="0016673C" w:rsidRPr="00EF1FC2" w:rsidRDefault="00FB0DA9" w:rsidP="00E07BEA">
      <w:pPr>
        <w:pStyle w:val="af7"/>
        <w:ind w:left="0"/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В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-j+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а-я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,  j=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,k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</w:rPr>
                    <m:t>, k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∈N,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k≤8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 i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,n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d>
        </m:oMath>
      </m:oMathPara>
    </w:p>
    <w:p w14:paraId="523CA325" w14:textId="66714639" w:rsidR="00FB0DA9" w:rsidRPr="006E1A3E" w:rsidRDefault="006E1A3E" w:rsidP="00E07BEA">
      <w:pPr>
        <w:pStyle w:val="af7"/>
        <w:ind w:left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>n</w:t>
      </w:r>
      <w:r w:rsidR="00D1224F" w:rsidRPr="00F069C4">
        <w:rPr>
          <w:rFonts w:ascii="Cambria" w:hAnsi="Cambr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∈</m:t>
        </m:r>
      </m:oMath>
      <w:r w:rsidR="00D1224F" w:rsidRPr="00F069C4">
        <w:rPr>
          <w:rFonts w:ascii="Cambria" w:eastAsiaTheme="minorEastAsia" w:hAnsi="Cambria"/>
          <w:sz w:val="24"/>
          <w:szCs w:val="24"/>
        </w:rPr>
        <w:t xml:space="preserve"> </w:t>
      </w:r>
      <w:r w:rsidRPr="00F069C4">
        <w:rPr>
          <w:rFonts w:ascii="Cambria" w:eastAsiaTheme="minorEastAsia" w:hAnsi="Cambria"/>
          <w:sz w:val="24"/>
          <w:szCs w:val="24"/>
        </w:rPr>
        <w:t>[</w:t>
      </w:r>
      <w:r w:rsidR="00D1224F" w:rsidRPr="00F069C4">
        <w:rPr>
          <w:rFonts w:ascii="Cambria" w:eastAsiaTheme="minorEastAsia" w:hAnsi="Cambria"/>
          <w:sz w:val="24"/>
          <w:szCs w:val="24"/>
        </w:rPr>
        <w:t>0</w:t>
      </w:r>
      <w:r w:rsidRPr="00F069C4">
        <w:rPr>
          <w:rFonts w:ascii="Cambria" w:eastAsiaTheme="minorEastAsia" w:hAnsi="Cambria"/>
          <w:sz w:val="24"/>
          <w:szCs w:val="24"/>
        </w:rPr>
        <w:t>;</w:t>
      </w:r>
      <w:r>
        <w:rPr>
          <w:rFonts w:ascii="Cambria" w:eastAsiaTheme="minorEastAsia" w:hAnsi="Cambria"/>
          <w:sz w:val="24"/>
          <w:szCs w:val="24"/>
        </w:rPr>
        <w:t>50</w:t>
      </w:r>
      <w:r w:rsidRPr="00F069C4">
        <w:rPr>
          <w:rFonts w:ascii="Cambria" w:eastAsiaTheme="minorEastAsia" w:hAnsi="Cambria"/>
          <w:sz w:val="24"/>
          <w:szCs w:val="24"/>
        </w:rPr>
        <w:t xml:space="preserve">] </w:t>
      </w:r>
    </w:p>
    <w:p w14:paraId="2DE526F4" w14:textId="36BDED6F" w:rsidR="009F5899" w:rsidRDefault="00DB0F06" w:rsidP="00E07BEA">
      <w:pPr>
        <w:pStyle w:val="af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E6480" w:rsidRPr="008741EE">
        <w:rPr>
          <w:sz w:val="24"/>
          <w:szCs w:val="24"/>
        </w:rPr>
        <w:t>Решение</w:t>
      </w:r>
      <w:r w:rsidR="00E37E7F">
        <w:rPr>
          <w:sz w:val="24"/>
          <w:szCs w:val="24"/>
        </w:rPr>
        <w:t>:</w:t>
      </w:r>
      <w:r w:rsidR="007D4ED6">
        <w:rPr>
          <w:sz w:val="24"/>
          <w:szCs w:val="24"/>
        </w:rPr>
        <w:t xml:space="preserve"> </w:t>
      </w:r>
    </w:p>
    <w:p w14:paraId="522E8BE9" w14:textId="227E436B" w:rsidR="007E39B3" w:rsidRPr="00145D1E" w:rsidRDefault="007E39B3" w:rsidP="007E39B3">
      <w:pPr>
        <w:spacing w:after="0"/>
        <w:jc w:val="both"/>
        <w:rPr>
          <w:rFonts w:eastAsiaTheme="minorEastAsia"/>
          <w:i/>
          <w:sz w:val="24"/>
          <w:szCs w:val="24"/>
        </w:rPr>
      </w:pPr>
      <w:r w:rsidRPr="00B17A95">
        <w:rPr>
          <w:rFonts w:eastAsiaTheme="minorEastAsia"/>
          <w:sz w:val="24"/>
          <w:szCs w:val="24"/>
        </w:rPr>
        <w:t xml:space="preserve">при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/>
            <w:sz w:val="24"/>
            <w:szCs w:val="24"/>
          </w:rPr>
          <m:t>=0,k=50</m:t>
        </m:r>
      </m:oMath>
    </w:p>
    <w:p w14:paraId="5EBA58D6" w14:textId="064A9E1F" w:rsidR="007E39B3" w:rsidRDefault="007E39B3" w:rsidP="007E39B3">
      <w:pPr>
        <w:spacing w:after="0"/>
        <w:jc w:val="both"/>
        <w:rPr>
          <w:rFonts w:eastAsiaTheme="minorEastAsia"/>
          <w:sz w:val="24"/>
          <w:szCs w:val="24"/>
        </w:rPr>
      </w:pPr>
      <w:r w:rsidRPr="00B17A95">
        <w:rPr>
          <w:rFonts w:eastAsiaTheme="minorEastAsia"/>
          <w:sz w:val="24"/>
          <w:szCs w:val="24"/>
        </w:rPr>
        <w:t>повторять</w:t>
      </w:r>
      <w:r w:rsidRPr="002B6C9A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пока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i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&lt;(</m:t>
        </m:r>
        <m:r>
          <w:rPr>
            <w:rFonts w:ascii="Cambria Math" w:eastAsiaTheme="minorEastAsia" w:hAnsi="Cambria Math"/>
            <w:sz w:val="24"/>
            <w:szCs w:val="24"/>
          </w:rPr>
          <m:t>k-1)</m:t>
        </m:r>
      </m:oMath>
      <w:r w:rsidRPr="00B17A95">
        <w:rPr>
          <w:rFonts w:eastAsiaTheme="minorEastAsia"/>
          <w:sz w:val="24"/>
          <w:szCs w:val="24"/>
        </w:rPr>
        <w:t xml:space="preserve">: </w:t>
      </w:r>
    </w:p>
    <w:p w14:paraId="6EDDE248" w14:textId="146C94C6" w:rsidR="00145D1E" w:rsidRDefault="00145D1E" w:rsidP="007E39B3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если А</w:t>
      </w:r>
      <w:r w:rsidR="00C91895">
        <w:rPr>
          <w:rFonts w:eastAsiaTheme="minorEastAsia"/>
          <w:sz w:val="24"/>
          <w:szCs w:val="24"/>
          <w:vertAlign w:val="subscript"/>
          <w:lang w:val="en-US"/>
        </w:rPr>
        <w:t>i</w:t>
      </w:r>
      <w:r w:rsidRPr="00145D1E">
        <w:rPr>
          <w:rFonts w:eastAsiaTheme="minorEastAsia"/>
          <w:sz w:val="24"/>
          <w:szCs w:val="24"/>
          <w:vertAlign w:val="subscript"/>
        </w:rPr>
        <w:t xml:space="preserve"> </w:t>
      </w:r>
      <w:r w:rsidRPr="00145D1E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≠</m:t>
        </m:r>
      </m:oMath>
      <w:r w:rsidRPr="00145D1E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en-US"/>
        </w:rPr>
        <w:t>A</w:t>
      </w:r>
      <w:r>
        <w:rPr>
          <w:rFonts w:eastAsiaTheme="minorEastAsia"/>
          <w:sz w:val="24"/>
          <w:szCs w:val="24"/>
          <w:vertAlign w:val="subscript"/>
          <w:lang w:val="en-US"/>
        </w:rPr>
        <w:t>k</w:t>
      </w:r>
      <w:r w:rsidR="00C91895" w:rsidRPr="00C91895">
        <w:rPr>
          <w:rFonts w:eastAsiaTheme="minorEastAsia"/>
          <w:sz w:val="24"/>
          <w:szCs w:val="24"/>
        </w:rPr>
        <w:t xml:space="preserve"> </w:t>
      </w:r>
      <w:r w:rsidR="00C91895">
        <w:rPr>
          <w:rFonts w:eastAsiaTheme="minorEastAsia"/>
          <w:sz w:val="24"/>
          <w:szCs w:val="24"/>
        </w:rPr>
        <w:t>и А</w:t>
      </w:r>
      <w:r w:rsidR="00C91895">
        <w:rPr>
          <w:rFonts w:eastAsiaTheme="minorEastAsia"/>
          <w:sz w:val="24"/>
          <w:szCs w:val="24"/>
          <w:vertAlign w:val="subscript"/>
          <w:lang w:val="en-US"/>
        </w:rPr>
        <w:t>i</w:t>
      </w:r>
      <w:r w:rsidR="00C91895">
        <w:rPr>
          <w:rFonts w:eastAsiaTheme="minorEastAsia"/>
          <w:sz w:val="24"/>
          <w:szCs w:val="24"/>
          <w:vertAlign w:val="subscript"/>
        </w:rPr>
        <w:t xml:space="preserve"> </w:t>
      </w:r>
      <w:r w:rsidR="00C91895">
        <w:rPr>
          <w:rFonts w:eastAsiaTheme="minorEastAsia"/>
          <w:sz w:val="24"/>
          <w:szCs w:val="24"/>
        </w:rPr>
        <w:t>- симметрично</w:t>
      </w:r>
      <w:r w:rsidR="00C91895" w:rsidRPr="00145D1E">
        <w:rPr>
          <w:rFonts w:eastAsiaTheme="minorEastAsia"/>
          <w:sz w:val="24"/>
          <w:szCs w:val="24"/>
          <w:vertAlign w:val="subscript"/>
        </w:rPr>
        <w:t xml:space="preserve"> </w:t>
      </w:r>
      <w:r w:rsidR="00C91895" w:rsidRPr="00C91895">
        <w:rPr>
          <w:rFonts w:eastAsiaTheme="minorEastAsia"/>
          <w:sz w:val="24"/>
          <w:szCs w:val="24"/>
        </w:rPr>
        <w:t>то</w:t>
      </w:r>
      <w:r>
        <w:rPr>
          <w:rFonts w:eastAsiaTheme="minorEastAsia"/>
          <w:sz w:val="24"/>
          <w:szCs w:val="24"/>
        </w:rPr>
        <w:t>:</w:t>
      </w:r>
    </w:p>
    <w:p w14:paraId="470F662E" w14:textId="359BF494" w:rsidR="00145D1E" w:rsidRDefault="00145D1E" w:rsidP="007E39B3">
      <w:pPr>
        <w:spacing w:after="0"/>
        <w:jc w:val="both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="00C91895">
        <w:rPr>
          <w:rFonts w:eastAsiaTheme="minorEastAsia"/>
          <w:sz w:val="24"/>
          <w:szCs w:val="24"/>
          <w:lang w:val="en-US"/>
        </w:rPr>
        <w:t>B</w:t>
      </w:r>
      <w:r w:rsidR="00C91895">
        <w:rPr>
          <w:rFonts w:eastAsiaTheme="minorEastAsia"/>
          <w:sz w:val="24"/>
          <w:szCs w:val="24"/>
          <w:vertAlign w:val="subscript"/>
          <w:lang w:val="en-US"/>
        </w:rPr>
        <w:t xml:space="preserve">j </w:t>
      </w:r>
      <w:r w:rsidR="00C91895">
        <w:rPr>
          <w:rFonts w:eastAsiaTheme="minorEastAsia"/>
          <w:sz w:val="24"/>
          <w:szCs w:val="24"/>
          <w:lang w:val="en-US"/>
        </w:rPr>
        <w:t xml:space="preserve">= </w:t>
      </w:r>
      <w:r w:rsidR="00C91895">
        <w:rPr>
          <w:rFonts w:eastAsiaTheme="minorEastAsia"/>
          <w:sz w:val="24"/>
          <w:szCs w:val="24"/>
        </w:rPr>
        <w:t>А</w:t>
      </w:r>
      <w:r w:rsidR="00C91895">
        <w:rPr>
          <w:rFonts w:eastAsiaTheme="minorEastAsia"/>
          <w:sz w:val="24"/>
          <w:szCs w:val="24"/>
          <w:vertAlign w:val="subscript"/>
          <w:lang w:val="en-US"/>
        </w:rPr>
        <w:t>i</w:t>
      </w:r>
      <w:r w:rsidR="00C91895">
        <w:rPr>
          <w:rFonts w:eastAsiaTheme="minorEastAsia"/>
          <w:sz w:val="24"/>
          <w:szCs w:val="24"/>
          <w:lang w:val="en-US"/>
        </w:rPr>
        <w:t>,</w:t>
      </w:r>
    </w:p>
    <w:p w14:paraId="3B029FB1" w14:textId="06AB4F09" w:rsidR="00C91895" w:rsidRDefault="00C91895" w:rsidP="007E39B3">
      <w:pPr>
        <w:spacing w:after="0"/>
        <w:jc w:val="both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  <w:t>j = j +1</w:t>
      </w:r>
    </w:p>
    <w:p w14:paraId="7503B22E" w14:textId="2E3CCF02" w:rsidR="00C91895" w:rsidRPr="00C91895" w:rsidRDefault="00C91895" w:rsidP="007E39B3">
      <w:pPr>
        <w:spacing w:after="0"/>
        <w:jc w:val="both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ab/>
        <w:t>i = i + 1</w:t>
      </w:r>
    </w:p>
    <w:p w14:paraId="33153A7A" w14:textId="64F4A563" w:rsidR="00145D1E" w:rsidRPr="00145D1E" w:rsidRDefault="00145D1E" w:rsidP="007E39B3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</w:p>
    <w:p w14:paraId="200E0BBE" w14:textId="12298BB8" w:rsidR="009C6969" w:rsidRPr="000E0D1F" w:rsidRDefault="007E39B3" w:rsidP="00E07BEA">
      <w:pPr>
        <w:pStyle w:val="af7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5E53982" w14:textId="77777777" w:rsidR="0074794E" w:rsidRPr="007E39B3" w:rsidRDefault="0074794E" w:rsidP="00E07BEA">
      <w:pPr>
        <w:pStyle w:val="af7"/>
        <w:ind w:left="284" w:hanging="284"/>
        <w:jc w:val="both"/>
        <w:rPr>
          <w:sz w:val="24"/>
          <w:szCs w:val="24"/>
        </w:rPr>
      </w:pPr>
    </w:p>
    <w:p w14:paraId="79D08DED" w14:textId="77777777" w:rsidR="0074794E" w:rsidRPr="001A47A7" w:rsidRDefault="0074794E" w:rsidP="004156EB">
      <w:pPr>
        <w:pStyle w:val="af7"/>
        <w:ind w:left="284" w:hanging="284"/>
        <w:rPr>
          <w:sz w:val="24"/>
          <w:szCs w:val="24"/>
        </w:rPr>
      </w:pPr>
    </w:p>
    <w:p w14:paraId="50E1AB04" w14:textId="77777777" w:rsidR="0074794E" w:rsidRPr="001A47A7" w:rsidRDefault="0074794E" w:rsidP="004156EB">
      <w:pPr>
        <w:pStyle w:val="af7"/>
        <w:ind w:left="284" w:hanging="284"/>
        <w:rPr>
          <w:sz w:val="24"/>
          <w:szCs w:val="24"/>
        </w:rPr>
      </w:pPr>
    </w:p>
    <w:p w14:paraId="7C6AA446" w14:textId="77777777" w:rsidR="0074794E" w:rsidRPr="001A47A7" w:rsidRDefault="0074794E" w:rsidP="004156EB">
      <w:pPr>
        <w:pStyle w:val="af7"/>
        <w:ind w:left="284" w:hanging="284"/>
        <w:rPr>
          <w:sz w:val="24"/>
          <w:szCs w:val="24"/>
        </w:rPr>
      </w:pPr>
    </w:p>
    <w:p w14:paraId="222CF9E2" w14:textId="77777777" w:rsidR="0074794E" w:rsidRPr="001A47A7" w:rsidRDefault="0074794E" w:rsidP="004156EB">
      <w:pPr>
        <w:pStyle w:val="af7"/>
        <w:ind w:left="284" w:hanging="284"/>
        <w:rPr>
          <w:sz w:val="24"/>
          <w:szCs w:val="24"/>
        </w:rPr>
      </w:pPr>
    </w:p>
    <w:p w14:paraId="327B0EAC" w14:textId="77777777" w:rsidR="0074794E" w:rsidRPr="001A47A7" w:rsidRDefault="0074794E" w:rsidP="004156EB">
      <w:pPr>
        <w:pStyle w:val="af7"/>
        <w:ind w:left="284" w:hanging="284"/>
        <w:rPr>
          <w:sz w:val="24"/>
          <w:szCs w:val="24"/>
        </w:rPr>
      </w:pPr>
    </w:p>
    <w:p w14:paraId="35EE9F79" w14:textId="77777777" w:rsidR="0074794E" w:rsidRPr="001A47A7" w:rsidRDefault="0074794E" w:rsidP="004156EB">
      <w:pPr>
        <w:pStyle w:val="af7"/>
        <w:ind w:left="284" w:hanging="284"/>
        <w:rPr>
          <w:sz w:val="24"/>
          <w:szCs w:val="24"/>
        </w:rPr>
      </w:pPr>
    </w:p>
    <w:p w14:paraId="1E68A745" w14:textId="77777777" w:rsidR="0074794E" w:rsidRPr="001A47A7" w:rsidRDefault="0074794E" w:rsidP="004156EB">
      <w:pPr>
        <w:pStyle w:val="af7"/>
        <w:ind w:left="284" w:hanging="284"/>
        <w:rPr>
          <w:sz w:val="24"/>
          <w:szCs w:val="24"/>
        </w:rPr>
      </w:pPr>
    </w:p>
    <w:p w14:paraId="2FE5D264" w14:textId="77777777" w:rsidR="0074794E" w:rsidRPr="001A47A7" w:rsidRDefault="0074794E" w:rsidP="004156EB">
      <w:pPr>
        <w:pStyle w:val="af7"/>
        <w:ind w:left="284" w:hanging="284"/>
        <w:rPr>
          <w:sz w:val="24"/>
          <w:szCs w:val="24"/>
        </w:rPr>
      </w:pPr>
    </w:p>
    <w:p w14:paraId="1EC51561" w14:textId="77777777" w:rsidR="0074794E" w:rsidRPr="001A47A7" w:rsidRDefault="0074794E" w:rsidP="004156EB">
      <w:pPr>
        <w:pStyle w:val="af7"/>
        <w:ind w:left="284" w:hanging="284"/>
        <w:rPr>
          <w:sz w:val="24"/>
          <w:szCs w:val="24"/>
        </w:rPr>
      </w:pPr>
    </w:p>
    <w:p w14:paraId="09D1F5EB" w14:textId="77777777" w:rsidR="0074794E" w:rsidRPr="001A47A7" w:rsidRDefault="0074794E" w:rsidP="004156EB">
      <w:pPr>
        <w:pStyle w:val="af7"/>
        <w:ind w:left="284" w:hanging="284"/>
        <w:rPr>
          <w:sz w:val="24"/>
          <w:szCs w:val="24"/>
        </w:rPr>
      </w:pPr>
    </w:p>
    <w:p w14:paraId="56D3FD61" w14:textId="77777777" w:rsidR="0074794E" w:rsidRPr="001A47A7" w:rsidRDefault="0074794E" w:rsidP="004156EB">
      <w:pPr>
        <w:pStyle w:val="af7"/>
        <w:ind w:left="284" w:hanging="284"/>
        <w:rPr>
          <w:sz w:val="24"/>
          <w:szCs w:val="24"/>
        </w:rPr>
      </w:pPr>
    </w:p>
    <w:p w14:paraId="1DAC573E" w14:textId="77777777" w:rsidR="0074794E" w:rsidRPr="001A47A7" w:rsidRDefault="0074794E" w:rsidP="004156EB">
      <w:pPr>
        <w:pStyle w:val="af7"/>
        <w:ind w:left="284" w:hanging="284"/>
        <w:rPr>
          <w:sz w:val="24"/>
          <w:szCs w:val="24"/>
        </w:rPr>
      </w:pPr>
    </w:p>
    <w:p w14:paraId="779BB9AA" w14:textId="77777777" w:rsidR="0074794E" w:rsidRPr="001A47A7" w:rsidRDefault="0074794E" w:rsidP="004156EB">
      <w:pPr>
        <w:pStyle w:val="af7"/>
        <w:ind w:left="284" w:hanging="284"/>
        <w:rPr>
          <w:sz w:val="24"/>
          <w:szCs w:val="24"/>
        </w:rPr>
      </w:pPr>
    </w:p>
    <w:p w14:paraId="2C2EAE4A" w14:textId="77777777" w:rsidR="0074794E" w:rsidRPr="001A47A7" w:rsidRDefault="0074794E" w:rsidP="004156EB">
      <w:pPr>
        <w:pStyle w:val="af7"/>
        <w:ind w:left="284" w:hanging="284"/>
        <w:rPr>
          <w:sz w:val="24"/>
          <w:szCs w:val="24"/>
        </w:rPr>
      </w:pPr>
    </w:p>
    <w:p w14:paraId="15E1065B" w14:textId="77777777" w:rsidR="0074794E" w:rsidRPr="001A47A7" w:rsidRDefault="0074794E" w:rsidP="004156EB">
      <w:pPr>
        <w:pStyle w:val="af7"/>
        <w:ind w:left="284" w:hanging="284"/>
        <w:rPr>
          <w:sz w:val="24"/>
          <w:szCs w:val="24"/>
        </w:rPr>
      </w:pPr>
    </w:p>
    <w:p w14:paraId="74BD90BF" w14:textId="77777777" w:rsidR="0074794E" w:rsidRPr="001A47A7" w:rsidRDefault="0074794E" w:rsidP="004156EB">
      <w:pPr>
        <w:pStyle w:val="af7"/>
        <w:ind w:left="284" w:hanging="284"/>
        <w:rPr>
          <w:sz w:val="24"/>
          <w:szCs w:val="24"/>
        </w:rPr>
      </w:pPr>
    </w:p>
    <w:p w14:paraId="2766D85D" w14:textId="00F4A0C4" w:rsidR="0074794E" w:rsidRDefault="0074794E" w:rsidP="004156EB">
      <w:pPr>
        <w:pStyle w:val="af7"/>
        <w:ind w:left="284" w:hanging="284"/>
        <w:rPr>
          <w:sz w:val="24"/>
          <w:szCs w:val="24"/>
        </w:rPr>
      </w:pPr>
    </w:p>
    <w:p w14:paraId="43C842DD" w14:textId="74B9F2F2" w:rsidR="00DD6753" w:rsidRDefault="00DD6753" w:rsidP="004156EB">
      <w:pPr>
        <w:pStyle w:val="af7"/>
        <w:ind w:left="284" w:hanging="284"/>
        <w:rPr>
          <w:sz w:val="24"/>
          <w:szCs w:val="24"/>
        </w:rPr>
      </w:pPr>
    </w:p>
    <w:p w14:paraId="1CAA3157" w14:textId="4833A129" w:rsidR="00DD6753" w:rsidRDefault="00DD6753" w:rsidP="004156EB">
      <w:pPr>
        <w:pStyle w:val="af7"/>
        <w:ind w:left="284" w:hanging="284"/>
        <w:rPr>
          <w:sz w:val="24"/>
          <w:szCs w:val="24"/>
        </w:rPr>
      </w:pPr>
    </w:p>
    <w:p w14:paraId="7FBA7177" w14:textId="2E9FDEB0" w:rsidR="00DD6753" w:rsidRDefault="00DD6753" w:rsidP="004156EB">
      <w:pPr>
        <w:pStyle w:val="af7"/>
        <w:ind w:left="284" w:hanging="284"/>
        <w:rPr>
          <w:sz w:val="24"/>
          <w:szCs w:val="24"/>
        </w:rPr>
      </w:pPr>
    </w:p>
    <w:p w14:paraId="462ED48A" w14:textId="0D9C7A5E" w:rsidR="00DD6753" w:rsidRDefault="00DD6753" w:rsidP="004156EB">
      <w:pPr>
        <w:pStyle w:val="af7"/>
        <w:ind w:left="284" w:hanging="284"/>
        <w:rPr>
          <w:sz w:val="24"/>
          <w:szCs w:val="24"/>
        </w:rPr>
      </w:pPr>
    </w:p>
    <w:p w14:paraId="17FEF9C7" w14:textId="38C58437" w:rsidR="0074794E" w:rsidRPr="001A47A7" w:rsidRDefault="0074794E" w:rsidP="009F5899">
      <w:pPr>
        <w:rPr>
          <w:sz w:val="24"/>
          <w:szCs w:val="24"/>
        </w:rPr>
      </w:pPr>
    </w:p>
    <w:p w14:paraId="0C6E1111" w14:textId="77777777" w:rsidR="009F5899" w:rsidRPr="001A47A7" w:rsidRDefault="009F5899" w:rsidP="009F5899">
      <w:pPr>
        <w:rPr>
          <w:sz w:val="24"/>
          <w:szCs w:val="24"/>
        </w:rPr>
      </w:pPr>
    </w:p>
    <w:p w14:paraId="25DCC3AE" w14:textId="2F09CF98" w:rsidR="0074794E" w:rsidRPr="00630EB7" w:rsidRDefault="009C6969" w:rsidP="00630EB7">
      <w:pPr>
        <w:pStyle w:val="af7"/>
        <w:numPr>
          <w:ilvl w:val="0"/>
          <w:numId w:val="3"/>
        </w:numPr>
        <w:ind w:left="284" w:hanging="284"/>
        <w:rPr>
          <w:b/>
          <w:sz w:val="24"/>
          <w:szCs w:val="24"/>
        </w:rPr>
      </w:pPr>
      <w:r w:rsidRPr="00DD6753">
        <w:rPr>
          <w:b/>
          <w:sz w:val="24"/>
          <w:szCs w:val="24"/>
        </w:rPr>
        <w:lastRenderedPageBreak/>
        <w:t>Алгоритм решения задач</w:t>
      </w:r>
      <w:r w:rsidR="00AB33F7" w:rsidRPr="00DD6753">
        <w:rPr>
          <w:b/>
          <w:sz w:val="24"/>
          <w:szCs w:val="24"/>
        </w:rPr>
        <w:t>и</w:t>
      </w:r>
    </w:p>
    <w:p w14:paraId="0DDA39F9" w14:textId="4301EC08" w:rsidR="00082770" w:rsidRPr="001A47A7" w:rsidRDefault="00AB3E92" w:rsidP="00082770">
      <w:pPr>
        <w:ind w:left="284" w:hanging="284"/>
        <w:rPr>
          <w:sz w:val="28"/>
          <w:szCs w:val="28"/>
          <w:lang w:val="en-US"/>
        </w:rPr>
      </w:pPr>
      <w:r>
        <w:rPr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0313B319" wp14:editId="103AA74A">
                <wp:extent cx="6180455" cy="8850086"/>
                <wp:effectExtent l="0" t="0" r="0" b="0"/>
                <wp:docPr id="43" name="Полотно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3" name="Группа 23"/>
                        <wpg:cNvGrpSpPr/>
                        <wpg:grpSpPr>
                          <a:xfrm>
                            <a:off x="2635055" y="6406829"/>
                            <a:ext cx="1263805" cy="791197"/>
                            <a:chOff x="2576490" y="7926622"/>
                            <a:chExt cx="1263805" cy="791197"/>
                          </a:xfrm>
                        </wpg:grpSpPr>
                        <wps:wsp>
                          <wps:cNvPr id="4" name="AutoShap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6490" y="7926622"/>
                              <a:ext cx="1263805" cy="335944"/>
                            </a:xfrm>
                            <a:prstGeom prst="parallelogram">
                              <a:avLst>
                                <a:gd name="adj" fmla="val 74479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A352FC" w14:textId="0AD85B7B" w:rsidR="007F48BA" w:rsidRPr="003F1AA2" w:rsidRDefault="007F48BA" w:rsidP="00F5560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Вывод </w:t>
                                </w:r>
                                <w:r w:rsidR="003F1AA2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B, j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" name="AutoShape 19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100803" y="8358118"/>
                              <a:ext cx="19110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40800" y="8453618"/>
                              <a:ext cx="711206" cy="264201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087ECC" w14:textId="77777777" w:rsidR="007F48BA" w:rsidRPr="00B32D34" w:rsidRDefault="007F48BA" w:rsidP="00F5560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61" name="Прямоугольник 61"/>
                        <wps:cNvSpPr/>
                        <wps:spPr>
                          <a:xfrm>
                            <a:off x="1697074" y="1806014"/>
                            <a:ext cx="309235" cy="3450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B259EA" w14:textId="3DA6E9AC" w:rsidR="00B42398" w:rsidRPr="00B42398" w:rsidRDefault="00B42398" w:rsidP="00B4239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оугольник 60"/>
                        <wps:cNvSpPr/>
                        <wps:spPr>
                          <a:xfrm>
                            <a:off x="4511132" y="1837587"/>
                            <a:ext cx="345491" cy="3091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7DC460" w14:textId="6A6EDDD8" w:rsidR="00B42398" w:rsidRPr="00B42398" w:rsidRDefault="00B42398" w:rsidP="00B4239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2929924" y="3"/>
                            <a:ext cx="711098" cy="26414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D364FF" w14:textId="77777777" w:rsidR="007F48BA" w:rsidRPr="00B32D34" w:rsidRDefault="007F48BA" w:rsidP="00F5560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2730553" y="457108"/>
                            <a:ext cx="1109742" cy="332031"/>
                          </a:xfrm>
                          <a:prstGeom prst="parallelogram">
                            <a:avLst>
                              <a:gd name="adj" fmla="val 8355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5AFE8A" w14:textId="14FE2087" w:rsidR="007F48BA" w:rsidRPr="00087E0E" w:rsidRDefault="007F48BA" w:rsidP="00087E0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65E2">
                                <w:rPr>
                                  <w:sz w:val="24"/>
                                  <w:szCs w:val="24"/>
                                </w:rPr>
                                <w:t>Ввод</w:t>
                              </w:r>
                              <w:r w:rsidRPr="007265E2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087E0E"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" name="AutoShape 105"/>
                        <wps:cNvCnPr>
                          <a:cxnSpLocks noChangeShapeType="1"/>
                          <a:stCxn id="3" idx="2"/>
                          <a:endCxn id="25" idx="1"/>
                        </wps:cNvCnPr>
                        <wps:spPr bwMode="auto">
                          <a:xfrm flipH="1">
                            <a:off x="3285173" y="264148"/>
                            <a:ext cx="600" cy="192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06"/>
                        <wps:cNvCnPr>
                          <a:cxnSpLocks noChangeShapeType="1"/>
                          <a:stCxn id="25" idx="4"/>
                        </wps:cNvCnPr>
                        <wps:spPr bwMode="auto">
                          <a:xfrm>
                            <a:off x="3285173" y="789138"/>
                            <a:ext cx="600" cy="1764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Прямоугольник 39"/>
                        <wps:cNvSpPr/>
                        <wps:spPr>
                          <a:xfrm>
                            <a:off x="2929923" y="968176"/>
                            <a:ext cx="687496" cy="48229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6FD050" w14:textId="42F78379" w:rsidR="00AF5716" w:rsidRPr="00F069C4" w:rsidRDefault="00AF5716" w:rsidP="00AF5716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069C4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 = 0,</w:t>
                              </w:r>
                            </w:p>
                            <w:p w14:paraId="2C7B8709" w14:textId="7781A38D" w:rsidR="00AF5716" w:rsidRPr="00F069C4" w:rsidRDefault="00AF5716" w:rsidP="00AF5716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069C4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j = 0</w:t>
                              </w:r>
                            </w:p>
                            <w:p w14:paraId="3AD9303E" w14:textId="77777777" w:rsidR="00AF5716" w:rsidRPr="00F069C4" w:rsidRDefault="00AF5716" w:rsidP="00AF571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Ромб 41"/>
                        <wps:cNvSpPr/>
                        <wps:spPr>
                          <a:xfrm>
                            <a:off x="2059903" y="1761134"/>
                            <a:ext cx="2451229" cy="896213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6D2598" w14:textId="16508AC1" w:rsidR="0003414C" w:rsidRPr="00F069C4" w:rsidRDefault="00F069C4" w:rsidP="002971F8">
                              <w:pPr>
                                <w:spacing w:line="240" w:lineRule="auto"/>
                                <w:jc w:val="center"/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  <w:t>i&lt;(k-1)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Ромб 1"/>
                        <wps:cNvSpPr/>
                        <wps:spPr>
                          <a:xfrm>
                            <a:off x="1952970" y="3226420"/>
                            <a:ext cx="2664632" cy="1070517"/>
                          </a:xfrm>
                          <a:prstGeom prst="diamond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ABDBDD" w14:textId="3B02A9F2" w:rsidR="00F069C4" w:rsidRPr="00F069C4" w:rsidRDefault="00110C28" w:rsidP="00F069C4">
                              <w:pPr>
                                <w:jc w:val="center"/>
                              </w:pPr>
                              <m:oMathPara>
                                <m:oMathParaPr>
                                  <m:jc m:val="right"/>
                                </m:oMathParaPr>
                                <m:oMath>
                                  <m:d>
                                    <m:dPr>
                                      <m:begChr m:val="{"/>
                                      <m:endChr m:val="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eqArr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≠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симметрично</m:t>
                                          </m:r>
                                        </m:e>
                                      </m:eqAr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Соединитель: уступ 2"/>
                        <wps:cNvCnPr>
                          <a:stCxn id="41" idx="3"/>
                          <a:endCxn id="1" idx="0"/>
                        </wps:cNvCnPr>
                        <wps:spPr>
                          <a:xfrm flipH="1">
                            <a:off x="3285286" y="2209241"/>
                            <a:ext cx="1225846" cy="1017179"/>
                          </a:xfrm>
                          <a:prstGeom prst="bentConnector4">
                            <a:avLst>
                              <a:gd name="adj1" fmla="val -58171"/>
                              <a:gd name="adj2" fmla="val 7202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4382904" y="3974356"/>
                            <a:ext cx="1144858" cy="490698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38C3D5" w14:textId="36B0F269" w:rsidR="003F1AA2" w:rsidRPr="003F1AA2" w:rsidRDefault="00110C28" w:rsidP="003F1AA2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lang w:val="en-US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  <w:r w:rsidR="003F1AA2">
                                <w:rPr>
                                  <w:rFonts w:eastAsiaTheme="minorEastAsia"/>
                                  <w:lang w:val="en-US"/>
                                </w:rPr>
                                <w:t>,</w:t>
                              </w:r>
                            </w:p>
                            <w:p w14:paraId="37EE786E" w14:textId="563E7F92" w:rsidR="003F1AA2" w:rsidRPr="003F1AA2" w:rsidRDefault="003F1AA2" w:rsidP="003F1AA2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lang w:val="en-US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j = j +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Соединитель: уступ 7"/>
                        <wps:cNvCnPr>
                          <a:stCxn id="1" idx="3"/>
                          <a:endCxn id="5" idx="0"/>
                        </wps:cNvCnPr>
                        <wps:spPr>
                          <a:xfrm>
                            <a:off x="4617602" y="3761679"/>
                            <a:ext cx="337731" cy="21267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2730553" y="4895648"/>
                            <a:ext cx="1137424" cy="312397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21BCA" w14:textId="32A1C09F" w:rsidR="003F1AA2" w:rsidRPr="003F1AA2" w:rsidRDefault="003F1AA2" w:rsidP="003F1AA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 = i +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Овал 14"/>
                        <wps:cNvSpPr/>
                        <wps:spPr>
                          <a:xfrm>
                            <a:off x="3285774" y="4660383"/>
                            <a:ext cx="0" cy="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Соединитель: уступ 15"/>
                        <wps:cNvCnPr>
                          <a:stCxn id="5" idx="2"/>
                          <a:endCxn id="14" idx="6"/>
                        </wps:cNvCnPr>
                        <wps:spPr>
                          <a:xfrm rot="5400000">
                            <a:off x="4022889" y="3727940"/>
                            <a:ext cx="195330" cy="166955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Соединитель: уступ 16"/>
                        <wps:cNvCnPr>
                          <a:stCxn id="1" idx="1"/>
                          <a:endCxn id="14" idx="2"/>
                        </wps:cNvCnPr>
                        <wps:spPr>
                          <a:xfrm rot="10800000" flipH="1" flipV="1">
                            <a:off x="1952970" y="3761678"/>
                            <a:ext cx="1332804" cy="898705"/>
                          </a:xfrm>
                          <a:prstGeom prst="bentConnector3">
                            <a:avLst>
                              <a:gd name="adj1" fmla="val -2176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>
                          <a:stCxn id="14" idx="4"/>
                          <a:endCxn id="11" idx="0"/>
                        </wps:cNvCnPr>
                        <wps:spPr>
                          <a:xfrm>
                            <a:off x="3285775" y="4660384"/>
                            <a:ext cx="13490" cy="2352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Овал 19"/>
                        <wps:cNvSpPr/>
                        <wps:spPr>
                          <a:xfrm>
                            <a:off x="3285773" y="1568605"/>
                            <a:ext cx="0" cy="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Соединитель: уступ 20"/>
                        <wps:cNvCnPr>
                          <a:stCxn id="11" idx="2"/>
                          <a:endCxn id="19" idx="6"/>
                        </wps:cNvCnPr>
                        <wps:spPr>
                          <a:xfrm rot="5400000" flipH="1">
                            <a:off x="1472800" y="3381581"/>
                            <a:ext cx="3639439" cy="13491"/>
                          </a:xfrm>
                          <a:prstGeom prst="bentConnector4">
                            <a:avLst>
                              <a:gd name="adj1" fmla="val -6281"/>
                              <a:gd name="adj2" fmla="val -1873438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Соединитель: уступ 21"/>
                        <wps:cNvCnPr>
                          <a:stCxn id="41" idx="1"/>
                          <a:endCxn id="4" idx="0"/>
                        </wps:cNvCnPr>
                        <wps:spPr>
                          <a:xfrm rot="10800000" flipH="1" flipV="1">
                            <a:off x="2059902" y="2209241"/>
                            <a:ext cx="1207055" cy="4197588"/>
                          </a:xfrm>
                          <a:prstGeom prst="bentConnector4">
                            <a:avLst>
                              <a:gd name="adj1" fmla="val -104304"/>
                              <a:gd name="adj2" fmla="val 8443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Соединитель: уступ 22"/>
                        <wps:cNvCnPr>
                          <a:stCxn id="39" idx="2"/>
                          <a:endCxn id="41" idx="0"/>
                        </wps:cNvCnPr>
                        <wps:spPr>
                          <a:xfrm rot="16200000" flipH="1">
                            <a:off x="3124265" y="1599880"/>
                            <a:ext cx="310659" cy="11847"/>
                          </a:xfrm>
                          <a:prstGeom prst="bentConnector3">
                            <a:avLst>
                              <a:gd name="adj1" fmla="val -56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313B319" id="Полотно 73" o:spid="_x0000_s1026" editas="canvas" style="width:486.65pt;height:696.85pt;mso-position-horizontal-relative:char;mso-position-vertical-relative:line" coordsize="61804,88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">
                <v:shape id="_x0000_s1027" type="#_x0000_t75" style="position:absolute;width:61804;height:88499;visibility:visible;mso-wrap-style:square">
                  <v:fill o:detectmouseclick="t"/>
                  <v:path o:connecttype="none"/>
                </v:shape>
                <v:group id="Группа 23" o:spid="_x0000_s1028" style="position:absolute;left:26350;top:64068;width:12638;height:7912" coordorigin="25764,79266" coordsize="12638,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82" o:spid="_x0000_s1029" type="#_x0000_t7" style="position:absolute;left:25764;top:79266;width:1263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" adj="4276">
                    <v:textbox inset="0,0,0,0">
                      <w:txbxContent>
                        <w:p w14:paraId="01A352FC" w14:textId="0AD85B7B" w:rsidR="007F48BA" w:rsidRPr="003F1AA2" w:rsidRDefault="007F48BA" w:rsidP="00F55606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Вывод </w:t>
                          </w:r>
                          <w:r w:rsidR="003F1AA2">
                            <w:rPr>
                              <w:sz w:val="24"/>
                              <w:szCs w:val="24"/>
                              <w:lang w:val="en-US"/>
                            </w:rPr>
                            <w:t>B, j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99" o:spid="_x0000_s1030" type="#_x0000_t32" style="position:absolute;left:31007;top:83581;width:1911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">
                    <v:stroke endarrow="block"/>
                  </v:shape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AutoShape 93" o:spid="_x0000_s1031" type="#_x0000_t116" style="position:absolute;left:28408;top:84536;width:7112;height:2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">
                    <v:textbox inset="0,0,0,0">
                      <w:txbxContent>
                        <w:p w14:paraId="13087ECC" w14:textId="77777777" w:rsidR="007F48BA" w:rsidRPr="00B32D34" w:rsidRDefault="007F48BA" w:rsidP="00F5560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Конец</w:t>
                          </w:r>
                        </w:p>
                      </w:txbxContent>
                    </v:textbox>
                  </v:shape>
                </v:group>
                <v:rect id="Прямоугольник 61" o:spid="_x0000_s1032" style="position:absolute;left:16970;top:18060;width:3093;height:3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" fillcolor="white [3201]" strokecolor="white [3212]" strokeweight="1pt">
                  <v:textbox>
                    <w:txbxContent>
                      <w:p w14:paraId="48B259EA" w14:textId="3DA6E9AC" w:rsidR="00B42398" w:rsidRPr="00B42398" w:rsidRDefault="00B42398" w:rsidP="00B4239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Прямоугольник 60" o:spid="_x0000_s1033" style="position:absolute;left:45111;top:18375;width:3455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" fillcolor="white [3201]" strokecolor="white [3212]" strokeweight="1pt">
                  <v:textbox>
                    <w:txbxContent>
                      <w:p w14:paraId="697DC460" w14:textId="6A6EDDD8" w:rsidR="00B42398" w:rsidRPr="00B42398" w:rsidRDefault="00B42398" w:rsidP="00B4239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shape id="AutoShape 93" o:spid="_x0000_s1034" type="#_x0000_t116" style="position:absolute;left:29299;width:7111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">
                  <v:textbox inset="0,0,0,0">
                    <w:txbxContent>
                      <w:p w14:paraId="19D364FF" w14:textId="77777777" w:rsidR="007F48BA" w:rsidRPr="00B32D34" w:rsidRDefault="007F48BA" w:rsidP="00F5560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Начало</w:t>
                        </w:r>
                      </w:p>
                    </w:txbxContent>
                  </v:textbox>
                </v:shape>
                <v:shape id="AutoShape 64" o:spid="_x0000_s1035" type="#_x0000_t7" style="position:absolute;left:27305;top:4571;width:11097;height: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">
                  <v:textbox inset="0,0,0,0">
                    <w:txbxContent>
                      <w:p w14:paraId="1A5AFE8A" w14:textId="14FE2087" w:rsidR="007F48BA" w:rsidRPr="00087E0E" w:rsidRDefault="007F48BA" w:rsidP="00087E0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265E2">
                          <w:rPr>
                            <w:sz w:val="24"/>
                            <w:szCs w:val="24"/>
                          </w:rPr>
                          <w:t>Ввод</w:t>
                        </w:r>
                        <w:r w:rsidRPr="007265E2"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087E0E">
                          <w:rPr>
                            <w:sz w:val="24"/>
                            <w:szCs w:val="24"/>
                          </w:rPr>
                          <w:t>А</w:t>
                        </w:r>
                      </w:p>
                    </w:txbxContent>
                  </v:textbox>
                </v:shape>
                <v:shape id="AutoShape 105" o:spid="_x0000_s1036" type="#_x0000_t32" style="position:absolute;left:32851;top:2641;width:6;height:19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">
                  <v:stroke endarrow="block"/>
                </v:shape>
                <v:shape id="AutoShape 106" o:spid="_x0000_s1037" type="#_x0000_t32" style="position:absolute;left:32851;top:7891;width:6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7C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">
                  <v:stroke endarrow="block"/>
                </v:shape>
                <v:rect id="Прямоугольник 39" o:spid="_x0000_s1038" style="position:absolute;left:29299;top:9681;width:6875;height:4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" filled="f" strokecolor="black [3200]">
                  <v:stroke joinstyle="round"/>
                  <v:textbox>
                    <w:txbxContent>
                      <w:p w14:paraId="536FD050" w14:textId="42F78379" w:rsidR="00AF5716" w:rsidRPr="00F069C4" w:rsidRDefault="00AF5716" w:rsidP="00AF5716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F069C4">
                          <w:rPr>
                            <w:sz w:val="24"/>
                            <w:szCs w:val="24"/>
                            <w:lang w:val="en-US"/>
                          </w:rPr>
                          <w:t>i = 0,</w:t>
                        </w:r>
                      </w:p>
                      <w:p w14:paraId="2C7B8709" w14:textId="7781A38D" w:rsidR="00AF5716" w:rsidRPr="00F069C4" w:rsidRDefault="00AF5716" w:rsidP="00AF5716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F069C4">
                          <w:rPr>
                            <w:sz w:val="24"/>
                            <w:szCs w:val="24"/>
                            <w:lang w:val="en-US"/>
                          </w:rPr>
                          <w:t>j = 0</w:t>
                        </w:r>
                      </w:p>
                      <w:p w14:paraId="3AD9303E" w14:textId="77777777" w:rsidR="00AF5716" w:rsidRPr="00F069C4" w:rsidRDefault="00AF5716" w:rsidP="00AF5716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41" o:spid="_x0000_s1039" type="#_x0000_t4" style="position:absolute;left:20599;top:17611;width:24512;height:8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" fillcolor="white [3212]" strokecolor="black [3213]" strokeweight=".5pt">
                  <v:textbox>
                    <w:txbxContent>
                      <w:p w14:paraId="576D2598" w14:textId="16508AC1" w:rsidR="0003414C" w:rsidRPr="00F069C4" w:rsidRDefault="00F069C4" w:rsidP="002971F8">
                        <w:pPr>
                          <w:spacing w:line="240" w:lineRule="auto"/>
                          <w:jc w:val="center"/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  <w:t>i&lt;(k-1)?</w:t>
                        </w:r>
                      </w:p>
                    </w:txbxContent>
                  </v:textbox>
                </v:shape>
                <v:shape id="Ромб 1" o:spid="_x0000_s1040" type="#_x0000_t4" style="position:absolute;left:19529;top:32264;width:26647;height:10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" fillcolor="white [3201]" strokecolor="black [3200]" strokeweight=".5pt">
                  <v:textbox>
                    <w:txbxContent>
                      <w:p w14:paraId="27ABDBDD" w14:textId="3B02A9F2" w:rsidR="00F069C4" w:rsidRPr="00F069C4" w:rsidRDefault="00F069C4" w:rsidP="00F069C4">
                        <w:pPr>
                          <w:jc w:val="center"/>
                        </w:pPr>
                        <m:oMathPara>
                          <m:oMathParaPr>
                            <m:jc m:val="right"/>
                          </m:oMathParaPr>
                          <m:oMath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≠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симметричн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о</m:t>
                                    </m:r>
                                  </m:e>
                                </m:eqAr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: уступ 2" o:spid="_x0000_s1041" type="#_x0000_t35" style="position:absolute;left:32852;top:22092;width:12259;height:1017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" adj="-12565,15558" strokecolor="black [3200]" strokeweight=".5pt">
                  <v:stroke endarrow="block"/>
                </v:shape>
                <v:rect id="Прямоугольник 5" o:spid="_x0000_s1042" style="position:absolute;left:43829;top:39743;width:11448;height:4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" fillcolor="white [3201]" strokecolor="black [3200]" strokeweight=".5pt">
                  <v:textbox>
                    <w:txbxContent>
                      <w:p w14:paraId="3538C3D5" w14:textId="36B0F269" w:rsidR="003F1AA2" w:rsidRPr="003F1AA2" w:rsidRDefault="00F069C4" w:rsidP="003F1AA2">
                        <w:pPr>
                          <w:spacing w:after="0"/>
                          <w:jc w:val="center"/>
                          <w:rPr>
                            <w:rFonts w:eastAsiaTheme="minorEastAsia"/>
                            <w:lang w:val="en-US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oMath>
                        <w:r w:rsidR="003F1AA2">
                          <w:rPr>
                            <w:rFonts w:eastAsiaTheme="minorEastAsia"/>
                            <w:lang w:val="en-US"/>
                          </w:rPr>
                          <w:t>,</w:t>
                        </w:r>
                      </w:p>
                      <w:p w14:paraId="37EE786E" w14:textId="563E7F92" w:rsidR="003F1AA2" w:rsidRPr="003F1AA2" w:rsidRDefault="003F1AA2" w:rsidP="003F1AA2">
                        <w:pPr>
                          <w:spacing w:after="0"/>
                          <w:jc w:val="center"/>
                          <w:rPr>
                            <w:rFonts w:eastAsiaTheme="minorEastAsia"/>
                            <w:lang w:val="en-US"/>
                          </w:rPr>
                        </w:pPr>
                        <w:r>
                          <w:rPr>
                            <w:rFonts w:eastAsiaTheme="minorEastAsia"/>
                            <w:lang w:val="en-US"/>
                          </w:rPr>
                          <w:t>j = j +1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: уступ 7" o:spid="_x0000_s1043" type="#_x0000_t33" style="position:absolute;left:46176;top:37616;width:3377;height:212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" strokecolor="black [3200]" strokeweight=".5pt">
                  <v:stroke endarrow="block"/>
                </v:shape>
                <v:rect id="Прямоугольник 11" o:spid="_x0000_s1044" style="position:absolute;left:27305;top:48956;width:11374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" fillcolor="white [3201]" strokecolor="black [3200]" strokeweight=".5pt">
                  <v:textbox>
                    <w:txbxContent>
                      <w:p w14:paraId="23821BCA" w14:textId="32A1C09F" w:rsidR="003F1AA2" w:rsidRPr="003F1AA2" w:rsidRDefault="003F1AA2" w:rsidP="003F1AA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</w:t>
                        </w:r>
                        <w:bookmarkStart w:id="1" w:name="_GoBack"/>
                        <w:bookmarkEnd w:id="1"/>
                        <w:r>
                          <w:rPr>
                            <w:lang w:val="en-US"/>
                          </w:rPr>
                          <w:t xml:space="preserve"> = i +1</w:t>
                        </w:r>
                      </w:p>
                    </w:txbxContent>
                  </v:textbox>
                </v:rect>
                <v:oval id="Овал 14" o:spid="_x0000_s1045" style="position:absolute;left:32857;top:46603;width:0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" fillcolor="white [3201]" strokecolor="black [3200]" strokeweight="1pt">
                  <v:stroke joinstyle="miter"/>
                </v:oval>
                <v:shape id="Соединитель: уступ 15" o:spid="_x0000_s1046" type="#_x0000_t33" style="position:absolute;left:40228;top:37279;width:1953;height:1669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" strokecolor="black [3200]" strokeweight=".5p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16" o:spid="_x0000_s1047" type="#_x0000_t34" style="position:absolute;left:19529;top:37616;width:13328;height:8987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" adj="-4700" strokecolor="black [3200]" strokeweight=".5pt">
                  <v:stroke endarrow="block"/>
                </v:shape>
                <v:shape id="Прямая со стрелкой 17" o:spid="_x0000_s1048" type="#_x0000_t32" style="position:absolute;left:32857;top:46603;width:135;height:23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    <v:stroke endarrow="block" joinstyle="miter"/>
                </v:shape>
                <v:oval id="Овал 19" o:spid="_x0000_s1049" style="position:absolute;left:32857;top:15686;width:0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" fillcolor="white [3201]" strokecolor="black [3200]" strokeweight="1pt">
                  <v:stroke joinstyle="miter"/>
                </v:oval>
                <v:shape id="Соединитель: уступ 20" o:spid="_x0000_s1050" type="#_x0000_t35" style="position:absolute;left:14728;top:33815;width:36394;height:135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" adj="-1357,-4046627" strokecolor="black [3200]" strokeweight=".5pt">
                  <v:stroke endarrow="block"/>
                </v:shape>
                <v:shape id="Соединитель: уступ 21" o:spid="_x0000_s1051" type="#_x0000_t35" style="position:absolute;left:20599;top:22092;width:12070;height:41976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" adj="-22530,18238" strokecolor="black [3200]" strokeweight=".5pt">
                  <v:stroke endarrow="block"/>
                </v:shape>
                <v:shape id="Соединитель: уступ 22" o:spid="_x0000_s1052" type="#_x0000_t34" style="position:absolute;left:31242;top:15998;width:3107;height:11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" adj="-121" strokecolor="black [3200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747D62B5" w14:textId="0940BA2F" w:rsidR="00DD6753" w:rsidRDefault="00DD6753" w:rsidP="00082770">
      <w:pPr>
        <w:pStyle w:val="af7"/>
        <w:ind w:left="0"/>
        <w:rPr>
          <w:b/>
          <w:sz w:val="24"/>
          <w:szCs w:val="24"/>
          <w:lang w:val="en-US"/>
        </w:rPr>
      </w:pPr>
    </w:p>
    <w:p w14:paraId="6F0C822A" w14:textId="3AB1B246" w:rsidR="00B266F2" w:rsidRPr="0068494A" w:rsidRDefault="004A68F2" w:rsidP="00782F7E">
      <w:pPr>
        <w:pStyle w:val="af7"/>
        <w:numPr>
          <w:ilvl w:val="0"/>
          <w:numId w:val="3"/>
        </w:numPr>
        <w:spacing w:after="0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Текст программы</w:t>
      </w:r>
    </w:p>
    <w:p w14:paraId="39093613" w14:textId="77777777" w:rsidR="00782F7E" w:rsidRPr="004B4EAD" w:rsidRDefault="00782F7E" w:rsidP="004B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4EAD">
        <w:rPr>
          <w:rFonts w:ascii="Consolas" w:hAnsi="Consolas" w:cs="Consolas"/>
          <w:sz w:val="24"/>
          <w:szCs w:val="24"/>
        </w:rPr>
        <w:t>#include &lt;stdio.h&gt;</w:t>
      </w:r>
    </w:p>
    <w:p w14:paraId="316C519B" w14:textId="77777777" w:rsidR="00782F7E" w:rsidRPr="004B4EAD" w:rsidRDefault="00782F7E" w:rsidP="004B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4EAD">
        <w:rPr>
          <w:rFonts w:ascii="Consolas" w:hAnsi="Consolas" w:cs="Consolas"/>
          <w:sz w:val="24"/>
          <w:szCs w:val="24"/>
        </w:rPr>
        <w:t>#include &lt;conio.h&gt;</w:t>
      </w:r>
    </w:p>
    <w:p w14:paraId="2383693F" w14:textId="77777777" w:rsidR="00782F7E" w:rsidRPr="004B4EAD" w:rsidRDefault="00782F7E" w:rsidP="004B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4EAD">
        <w:rPr>
          <w:rFonts w:ascii="Consolas" w:hAnsi="Consolas" w:cs="Consolas"/>
          <w:sz w:val="24"/>
          <w:szCs w:val="24"/>
        </w:rPr>
        <w:t>#include &lt;string.h&gt;</w:t>
      </w:r>
    </w:p>
    <w:p w14:paraId="036969BC" w14:textId="77777777" w:rsidR="00782F7E" w:rsidRPr="004B4EAD" w:rsidRDefault="00782F7E" w:rsidP="004B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4EAD">
        <w:rPr>
          <w:rFonts w:ascii="Consolas" w:hAnsi="Consolas" w:cs="Consolas"/>
          <w:sz w:val="24"/>
          <w:szCs w:val="24"/>
        </w:rPr>
        <w:t>#include &lt;string&gt;</w:t>
      </w:r>
    </w:p>
    <w:p w14:paraId="7E0A0E96" w14:textId="77777777" w:rsidR="00782F7E" w:rsidRPr="004B4EAD" w:rsidRDefault="00782F7E" w:rsidP="004B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4EAD">
        <w:rPr>
          <w:rFonts w:ascii="Consolas" w:hAnsi="Consolas" w:cs="Consolas"/>
          <w:sz w:val="24"/>
          <w:szCs w:val="24"/>
        </w:rPr>
        <w:t>#include &lt;windows.h&gt;</w:t>
      </w:r>
    </w:p>
    <w:p w14:paraId="62DE80A8" w14:textId="77777777" w:rsidR="00782F7E" w:rsidRPr="004B4EAD" w:rsidRDefault="00782F7E" w:rsidP="004B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CFAAA17" w14:textId="509A80CE" w:rsidR="00782F7E" w:rsidRPr="004B4EAD" w:rsidRDefault="00782F7E" w:rsidP="004B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4EAD">
        <w:rPr>
          <w:rFonts w:ascii="Consolas" w:hAnsi="Consolas" w:cs="Consolas"/>
          <w:sz w:val="24"/>
          <w:szCs w:val="24"/>
        </w:rPr>
        <w:t>int IsSymmetricStr(char s[]);</w:t>
      </w:r>
    </w:p>
    <w:p w14:paraId="075BEDE7" w14:textId="77777777" w:rsidR="00782F7E" w:rsidRPr="004B4EAD" w:rsidRDefault="00782F7E" w:rsidP="004B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CC27D93" w14:textId="52B75A62" w:rsidR="00782F7E" w:rsidRPr="00145D1E" w:rsidRDefault="00782F7E" w:rsidP="004B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45D1E">
        <w:rPr>
          <w:rFonts w:ascii="Consolas" w:hAnsi="Consolas" w:cs="Consolas"/>
          <w:sz w:val="24"/>
          <w:szCs w:val="24"/>
          <w:lang w:val="en-US"/>
        </w:rPr>
        <w:t>const int M = 5</w:t>
      </w:r>
      <w:r w:rsidR="00145D1E">
        <w:rPr>
          <w:rFonts w:ascii="Consolas" w:hAnsi="Consolas" w:cs="Consolas"/>
          <w:sz w:val="24"/>
          <w:szCs w:val="24"/>
          <w:lang w:val="en-US"/>
        </w:rPr>
        <w:t>1</w:t>
      </w:r>
      <w:r w:rsidRPr="00145D1E">
        <w:rPr>
          <w:rFonts w:ascii="Consolas" w:hAnsi="Consolas" w:cs="Consolas"/>
          <w:sz w:val="24"/>
          <w:szCs w:val="24"/>
          <w:lang w:val="en-US"/>
        </w:rPr>
        <w:t>;</w:t>
      </w:r>
    </w:p>
    <w:p w14:paraId="7C585541" w14:textId="77777777" w:rsidR="00782F7E" w:rsidRPr="00145D1E" w:rsidRDefault="00782F7E" w:rsidP="004B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45D1E">
        <w:rPr>
          <w:rFonts w:ascii="Consolas" w:hAnsi="Consolas" w:cs="Consolas"/>
          <w:sz w:val="24"/>
          <w:szCs w:val="24"/>
          <w:lang w:val="en-US"/>
        </w:rPr>
        <w:t>const int N = 9;</w:t>
      </w:r>
    </w:p>
    <w:p w14:paraId="63CB8B55" w14:textId="77777777" w:rsidR="00782F7E" w:rsidRPr="00145D1E" w:rsidRDefault="00782F7E" w:rsidP="004B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45D1E">
        <w:rPr>
          <w:rFonts w:ascii="Consolas" w:hAnsi="Consolas" w:cs="Consolas"/>
          <w:sz w:val="24"/>
          <w:szCs w:val="24"/>
          <w:lang w:val="en-US"/>
        </w:rPr>
        <w:t>void main()</w:t>
      </w:r>
    </w:p>
    <w:p w14:paraId="12AD2B4D" w14:textId="77777777" w:rsidR="00782F7E" w:rsidRPr="00145D1E" w:rsidRDefault="00782F7E" w:rsidP="004B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45D1E">
        <w:rPr>
          <w:rFonts w:ascii="Consolas" w:hAnsi="Consolas" w:cs="Consolas"/>
          <w:sz w:val="24"/>
          <w:szCs w:val="24"/>
          <w:lang w:val="en-US"/>
        </w:rPr>
        <w:t>{</w:t>
      </w:r>
    </w:p>
    <w:p w14:paraId="1862E046" w14:textId="77777777" w:rsidR="00782F7E" w:rsidRPr="00145D1E" w:rsidRDefault="00782F7E" w:rsidP="004B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45D1E">
        <w:rPr>
          <w:rFonts w:ascii="Consolas" w:hAnsi="Consolas" w:cs="Consolas"/>
          <w:sz w:val="24"/>
          <w:szCs w:val="24"/>
          <w:lang w:val="en-US"/>
        </w:rPr>
        <w:t xml:space="preserve">   char A[M][N];</w:t>
      </w:r>
    </w:p>
    <w:p w14:paraId="244292DB" w14:textId="77777777" w:rsidR="00782F7E" w:rsidRPr="00145D1E" w:rsidRDefault="00782F7E" w:rsidP="004B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45D1E">
        <w:rPr>
          <w:rFonts w:ascii="Consolas" w:hAnsi="Consolas" w:cs="Consolas"/>
          <w:sz w:val="24"/>
          <w:szCs w:val="24"/>
          <w:lang w:val="en-US"/>
        </w:rPr>
        <w:t xml:space="preserve">   int k, i, j;</w:t>
      </w:r>
    </w:p>
    <w:p w14:paraId="2908A298" w14:textId="77777777" w:rsidR="00782F7E" w:rsidRPr="00145D1E" w:rsidRDefault="00782F7E" w:rsidP="004B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4B525C30" w14:textId="77777777" w:rsidR="00782F7E" w:rsidRPr="00145D1E" w:rsidRDefault="00782F7E" w:rsidP="004B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45D1E">
        <w:rPr>
          <w:rFonts w:ascii="Consolas" w:hAnsi="Consolas" w:cs="Consolas"/>
          <w:sz w:val="24"/>
          <w:szCs w:val="24"/>
          <w:lang w:val="en-US"/>
        </w:rPr>
        <w:t xml:space="preserve">   SetConsoleCP(1251);</w:t>
      </w:r>
    </w:p>
    <w:p w14:paraId="31A77568" w14:textId="77777777" w:rsidR="00782F7E" w:rsidRPr="00145D1E" w:rsidRDefault="00782F7E" w:rsidP="004B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45D1E">
        <w:rPr>
          <w:rFonts w:ascii="Consolas" w:hAnsi="Consolas" w:cs="Consolas"/>
          <w:sz w:val="24"/>
          <w:szCs w:val="24"/>
          <w:lang w:val="en-US"/>
        </w:rPr>
        <w:t xml:space="preserve">   SetConsoleOutputCP(1251);</w:t>
      </w:r>
    </w:p>
    <w:p w14:paraId="004FD3B4" w14:textId="77777777" w:rsidR="00782F7E" w:rsidRPr="00145D1E" w:rsidRDefault="00782F7E" w:rsidP="004B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1179475B" w14:textId="77777777" w:rsidR="00782F7E" w:rsidRPr="00F069C4" w:rsidRDefault="00782F7E" w:rsidP="004B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069C4">
        <w:rPr>
          <w:rFonts w:ascii="Consolas" w:hAnsi="Consolas" w:cs="Consolas"/>
          <w:sz w:val="24"/>
          <w:szCs w:val="24"/>
        </w:rPr>
        <w:t xml:space="preserve">   </w:t>
      </w:r>
      <w:r w:rsidRPr="00F749F7">
        <w:rPr>
          <w:rFonts w:ascii="Consolas" w:hAnsi="Consolas" w:cs="Consolas"/>
          <w:sz w:val="24"/>
          <w:szCs w:val="24"/>
          <w:lang w:val="en-US"/>
        </w:rPr>
        <w:t>printf</w:t>
      </w:r>
      <w:r w:rsidRPr="00F069C4">
        <w:rPr>
          <w:rFonts w:ascii="Consolas" w:hAnsi="Consolas" w:cs="Consolas"/>
          <w:sz w:val="24"/>
          <w:szCs w:val="24"/>
        </w:rPr>
        <w:t>_</w:t>
      </w:r>
      <w:r w:rsidRPr="00F749F7">
        <w:rPr>
          <w:rFonts w:ascii="Consolas" w:hAnsi="Consolas" w:cs="Consolas"/>
          <w:sz w:val="24"/>
          <w:szCs w:val="24"/>
          <w:lang w:val="en-US"/>
        </w:rPr>
        <w:t>s</w:t>
      </w:r>
      <w:r w:rsidRPr="00F069C4">
        <w:rPr>
          <w:rFonts w:ascii="Consolas" w:hAnsi="Consolas" w:cs="Consolas"/>
          <w:sz w:val="24"/>
          <w:szCs w:val="24"/>
        </w:rPr>
        <w:t>("\</w:t>
      </w:r>
      <w:r w:rsidRPr="00F749F7">
        <w:rPr>
          <w:rFonts w:ascii="Consolas" w:hAnsi="Consolas" w:cs="Consolas"/>
          <w:sz w:val="24"/>
          <w:szCs w:val="24"/>
          <w:lang w:val="en-US"/>
        </w:rPr>
        <w:t>n</w:t>
      </w:r>
      <w:r w:rsidRPr="00F069C4">
        <w:rPr>
          <w:rFonts w:ascii="Consolas" w:hAnsi="Consolas" w:cs="Consolas"/>
          <w:sz w:val="24"/>
          <w:szCs w:val="24"/>
        </w:rPr>
        <w:t xml:space="preserve"> </w:t>
      </w:r>
      <w:r w:rsidRPr="004B4EAD">
        <w:rPr>
          <w:rFonts w:ascii="Consolas" w:hAnsi="Consolas" w:cs="Consolas"/>
          <w:sz w:val="24"/>
          <w:szCs w:val="24"/>
        </w:rPr>
        <w:t>Введите</w:t>
      </w:r>
      <w:r w:rsidRPr="00F069C4">
        <w:rPr>
          <w:rFonts w:ascii="Consolas" w:hAnsi="Consolas" w:cs="Consolas"/>
          <w:sz w:val="24"/>
          <w:szCs w:val="24"/>
        </w:rPr>
        <w:t xml:space="preserve"> </w:t>
      </w:r>
      <w:r w:rsidRPr="004B4EAD">
        <w:rPr>
          <w:rFonts w:ascii="Consolas" w:hAnsi="Consolas" w:cs="Consolas"/>
          <w:sz w:val="24"/>
          <w:szCs w:val="24"/>
        </w:rPr>
        <w:t>последовательность</w:t>
      </w:r>
      <w:r w:rsidRPr="00F069C4">
        <w:rPr>
          <w:rFonts w:ascii="Consolas" w:hAnsi="Consolas" w:cs="Consolas"/>
          <w:sz w:val="24"/>
          <w:szCs w:val="24"/>
        </w:rPr>
        <w:t>: ");</w:t>
      </w:r>
    </w:p>
    <w:p w14:paraId="74B332EB" w14:textId="4E3575F5" w:rsidR="00782F7E" w:rsidRPr="00F069C4" w:rsidRDefault="00782F7E" w:rsidP="004B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9B546CF" w14:textId="77777777" w:rsidR="00782F7E" w:rsidRPr="00087E0E" w:rsidRDefault="00782F7E" w:rsidP="004B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069C4">
        <w:rPr>
          <w:rFonts w:ascii="Consolas" w:hAnsi="Consolas" w:cs="Consolas"/>
          <w:sz w:val="24"/>
          <w:szCs w:val="24"/>
        </w:rPr>
        <w:t xml:space="preserve">   </w:t>
      </w:r>
      <w:r w:rsidRPr="00087E0E">
        <w:rPr>
          <w:rFonts w:ascii="Consolas" w:hAnsi="Consolas" w:cs="Consolas"/>
          <w:sz w:val="24"/>
          <w:szCs w:val="24"/>
          <w:lang w:val="en-US"/>
        </w:rPr>
        <w:t>i = 0; j = 1;</w:t>
      </w:r>
    </w:p>
    <w:p w14:paraId="5A6A2C5E" w14:textId="77777777" w:rsidR="00782F7E" w:rsidRPr="00087E0E" w:rsidRDefault="00782F7E" w:rsidP="004B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87E0E">
        <w:rPr>
          <w:rFonts w:ascii="Consolas" w:hAnsi="Consolas" w:cs="Consolas"/>
          <w:sz w:val="24"/>
          <w:szCs w:val="24"/>
          <w:lang w:val="en-US"/>
        </w:rPr>
        <w:t xml:space="preserve">   while ((i &lt; M) &amp;&amp; (j == 1))</w:t>
      </w:r>
    </w:p>
    <w:p w14:paraId="363502B1" w14:textId="77777777" w:rsidR="00782F7E" w:rsidRPr="00087E0E" w:rsidRDefault="00782F7E" w:rsidP="004B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87E0E">
        <w:rPr>
          <w:rFonts w:ascii="Consolas" w:hAnsi="Consolas" w:cs="Consolas"/>
          <w:sz w:val="24"/>
          <w:szCs w:val="24"/>
          <w:lang w:val="en-US"/>
        </w:rPr>
        <w:t xml:space="preserve">   {</w:t>
      </w:r>
    </w:p>
    <w:p w14:paraId="2AB51366" w14:textId="77777777" w:rsidR="00782F7E" w:rsidRPr="004B4EAD" w:rsidRDefault="00782F7E" w:rsidP="004B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4EAD">
        <w:rPr>
          <w:rFonts w:ascii="Consolas" w:hAnsi="Consolas" w:cs="Consolas"/>
          <w:sz w:val="24"/>
          <w:szCs w:val="24"/>
          <w:lang w:val="en-US"/>
        </w:rPr>
        <w:t xml:space="preserve">      scanf_s("%s", A[i], N + 1);</w:t>
      </w:r>
    </w:p>
    <w:p w14:paraId="7FB5F463" w14:textId="77777777" w:rsidR="00782F7E" w:rsidRPr="004B4EAD" w:rsidRDefault="00782F7E" w:rsidP="004B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4EAD">
        <w:rPr>
          <w:rFonts w:ascii="Consolas" w:hAnsi="Consolas" w:cs="Consolas"/>
          <w:sz w:val="24"/>
          <w:szCs w:val="24"/>
          <w:lang w:val="en-US"/>
        </w:rPr>
        <w:t xml:space="preserve">      if (A[i][strlen(A[i]) - 1] == '.') </w:t>
      </w:r>
      <w:r w:rsidRPr="004B4EAD">
        <w:rPr>
          <w:rFonts w:ascii="Consolas" w:hAnsi="Consolas" w:cs="Consolas"/>
          <w:sz w:val="24"/>
          <w:szCs w:val="24"/>
        </w:rPr>
        <w:t>{ j = 0; }</w:t>
      </w:r>
    </w:p>
    <w:p w14:paraId="026D6CFC" w14:textId="77777777" w:rsidR="00782F7E" w:rsidRPr="00F069C4" w:rsidRDefault="00782F7E" w:rsidP="004B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4EAD">
        <w:rPr>
          <w:rFonts w:ascii="Consolas" w:hAnsi="Consolas" w:cs="Consolas"/>
          <w:sz w:val="24"/>
          <w:szCs w:val="24"/>
        </w:rPr>
        <w:t xml:space="preserve">      </w:t>
      </w:r>
      <w:r w:rsidRPr="00F069C4">
        <w:rPr>
          <w:rFonts w:ascii="Consolas" w:hAnsi="Consolas" w:cs="Consolas"/>
          <w:sz w:val="24"/>
          <w:szCs w:val="24"/>
          <w:lang w:val="en-US"/>
        </w:rPr>
        <w:t>i++;</w:t>
      </w:r>
    </w:p>
    <w:p w14:paraId="3AFAAC21" w14:textId="77777777" w:rsidR="00782F7E" w:rsidRPr="00F069C4" w:rsidRDefault="00782F7E" w:rsidP="004B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069C4">
        <w:rPr>
          <w:rFonts w:ascii="Consolas" w:hAnsi="Consolas" w:cs="Consolas"/>
          <w:sz w:val="24"/>
          <w:szCs w:val="24"/>
          <w:lang w:val="en-US"/>
        </w:rPr>
        <w:t xml:space="preserve">   }</w:t>
      </w:r>
    </w:p>
    <w:p w14:paraId="3DAA4AC1" w14:textId="3DE2D92A" w:rsidR="00782F7E" w:rsidRPr="00F069C4" w:rsidRDefault="00782F7E" w:rsidP="004B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069C4">
        <w:rPr>
          <w:rFonts w:ascii="Consolas" w:hAnsi="Consolas" w:cs="Consolas"/>
          <w:sz w:val="24"/>
          <w:szCs w:val="24"/>
          <w:lang w:val="en-US"/>
        </w:rPr>
        <w:t xml:space="preserve">   </w:t>
      </w:r>
      <w:r w:rsidR="006E6C98">
        <w:rPr>
          <w:rFonts w:ascii="Consolas" w:hAnsi="Consolas" w:cs="Consolas"/>
          <w:sz w:val="24"/>
          <w:szCs w:val="24"/>
          <w:lang w:val="en-US"/>
        </w:rPr>
        <w:t>i--;</w:t>
      </w:r>
    </w:p>
    <w:p w14:paraId="490293A6" w14:textId="77777777" w:rsidR="00782F7E" w:rsidRPr="004B4EAD" w:rsidRDefault="00782F7E" w:rsidP="004B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4EAD">
        <w:rPr>
          <w:rFonts w:ascii="Consolas" w:hAnsi="Consolas" w:cs="Consolas"/>
          <w:sz w:val="24"/>
          <w:szCs w:val="24"/>
          <w:lang w:val="en-US"/>
        </w:rPr>
        <w:t xml:space="preserve">   if (A[i][strlen(A[i]) - 1] == '.') { A[i][strlen(A[i]) - 1] = '\0'; }</w:t>
      </w:r>
    </w:p>
    <w:p w14:paraId="02E7105D" w14:textId="77777777" w:rsidR="00782F7E" w:rsidRPr="004B4EAD" w:rsidRDefault="00782F7E" w:rsidP="004B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756B7714" w14:textId="77777777" w:rsidR="00782F7E" w:rsidRPr="0038094D" w:rsidRDefault="00782F7E" w:rsidP="004B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4EAD">
        <w:rPr>
          <w:rFonts w:ascii="Consolas" w:hAnsi="Consolas" w:cs="Consolas"/>
          <w:sz w:val="24"/>
          <w:szCs w:val="24"/>
          <w:lang w:val="en-US"/>
        </w:rPr>
        <w:t xml:space="preserve">   </w:t>
      </w:r>
      <w:r w:rsidRPr="0038094D">
        <w:rPr>
          <w:rFonts w:ascii="Consolas" w:hAnsi="Consolas" w:cs="Consolas"/>
          <w:sz w:val="24"/>
          <w:szCs w:val="24"/>
          <w:lang w:val="en-US"/>
        </w:rPr>
        <w:t>k = i;</w:t>
      </w:r>
    </w:p>
    <w:p w14:paraId="36C43C6B" w14:textId="72275951" w:rsidR="00782F7E" w:rsidRPr="0038094D" w:rsidRDefault="00782F7E" w:rsidP="004B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8094D">
        <w:rPr>
          <w:rFonts w:ascii="Consolas" w:hAnsi="Consolas" w:cs="Consolas"/>
          <w:sz w:val="24"/>
          <w:szCs w:val="24"/>
          <w:lang w:val="en-US"/>
        </w:rPr>
        <w:t xml:space="preserve">   for (</w:t>
      </w:r>
      <w:r w:rsidR="0038094D">
        <w:rPr>
          <w:rFonts w:ascii="Consolas" w:hAnsi="Consolas" w:cs="Consolas"/>
          <w:sz w:val="24"/>
          <w:szCs w:val="24"/>
          <w:lang w:val="en-US"/>
        </w:rPr>
        <w:t>j</w:t>
      </w:r>
      <w:r w:rsidRPr="0038094D">
        <w:rPr>
          <w:rFonts w:ascii="Consolas" w:hAnsi="Consolas" w:cs="Consolas"/>
          <w:sz w:val="24"/>
          <w:szCs w:val="24"/>
          <w:lang w:val="en-US"/>
        </w:rPr>
        <w:t xml:space="preserve"> = 0; </w:t>
      </w:r>
      <w:r w:rsidR="0038094D">
        <w:rPr>
          <w:rFonts w:ascii="Consolas" w:hAnsi="Consolas" w:cs="Consolas"/>
          <w:sz w:val="24"/>
          <w:szCs w:val="24"/>
          <w:lang w:val="en-US"/>
        </w:rPr>
        <w:t>j</w:t>
      </w:r>
      <w:r w:rsidRPr="0038094D">
        <w:rPr>
          <w:rFonts w:ascii="Consolas" w:hAnsi="Consolas" w:cs="Consolas"/>
          <w:sz w:val="24"/>
          <w:szCs w:val="24"/>
          <w:lang w:val="en-US"/>
        </w:rPr>
        <w:t xml:space="preserve"> &lt; k; </w:t>
      </w:r>
      <w:r w:rsidR="0038094D">
        <w:rPr>
          <w:rFonts w:ascii="Consolas" w:hAnsi="Consolas" w:cs="Consolas"/>
          <w:sz w:val="24"/>
          <w:szCs w:val="24"/>
          <w:lang w:val="en-US"/>
        </w:rPr>
        <w:t>j</w:t>
      </w:r>
      <w:r w:rsidRPr="0038094D">
        <w:rPr>
          <w:rFonts w:ascii="Consolas" w:hAnsi="Consolas" w:cs="Consolas"/>
          <w:sz w:val="24"/>
          <w:szCs w:val="24"/>
          <w:lang w:val="en-US"/>
        </w:rPr>
        <w:t>++) {</w:t>
      </w:r>
    </w:p>
    <w:p w14:paraId="214EB2E9" w14:textId="3689B32B" w:rsidR="00782F7E" w:rsidRPr="004B4EAD" w:rsidRDefault="00782F7E" w:rsidP="004B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4EAD">
        <w:rPr>
          <w:rFonts w:ascii="Consolas" w:hAnsi="Consolas" w:cs="Consolas"/>
          <w:sz w:val="24"/>
          <w:szCs w:val="24"/>
          <w:lang w:val="en-US"/>
        </w:rPr>
        <w:t xml:space="preserve">      if (strcmp(A[</w:t>
      </w:r>
      <w:r w:rsidR="0038094D">
        <w:rPr>
          <w:rFonts w:ascii="Consolas" w:hAnsi="Consolas" w:cs="Consolas"/>
          <w:sz w:val="24"/>
          <w:szCs w:val="24"/>
          <w:lang w:val="en-US"/>
        </w:rPr>
        <w:t>j</w:t>
      </w:r>
      <w:r w:rsidRPr="004B4EAD">
        <w:rPr>
          <w:rFonts w:ascii="Consolas" w:hAnsi="Consolas" w:cs="Consolas"/>
          <w:sz w:val="24"/>
          <w:szCs w:val="24"/>
          <w:lang w:val="en-US"/>
        </w:rPr>
        <w:t>], A[k])!= 0) {</w:t>
      </w:r>
    </w:p>
    <w:p w14:paraId="6332468C" w14:textId="5C26C1C0" w:rsidR="00782F7E" w:rsidRPr="004B4EAD" w:rsidRDefault="00782F7E" w:rsidP="004B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4EAD">
        <w:rPr>
          <w:rFonts w:ascii="Consolas" w:hAnsi="Consolas" w:cs="Consolas"/>
          <w:sz w:val="24"/>
          <w:szCs w:val="24"/>
          <w:lang w:val="en-US"/>
        </w:rPr>
        <w:t xml:space="preserve">         if (IsSymmetricStr(A[</w:t>
      </w:r>
      <w:r w:rsidR="0038094D">
        <w:rPr>
          <w:rFonts w:ascii="Consolas" w:hAnsi="Consolas" w:cs="Consolas"/>
          <w:sz w:val="24"/>
          <w:szCs w:val="24"/>
          <w:lang w:val="en-US"/>
        </w:rPr>
        <w:t>j</w:t>
      </w:r>
      <w:r w:rsidRPr="004B4EAD">
        <w:rPr>
          <w:rFonts w:ascii="Consolas" w:hAnsi="Consolas" w:cs="Consolas"/>
          <w:sz w:val="24"/>
          <w:szCs w:val="24"/>
          <w:lang w:val="en-US"/>
        </w:rPr>
        <w:t>]) == 1) {printf_s("%s ", A[</w:t>
      </w:r>
      <w:r w:rsidR="0038094D">
        <w:rPr>
          <w:rFonts w:ascii="Consolas" w:hAnsi="Consolas" w:cs="Consolas"/>
          <w:sz w:val="24"/>
          <w:szCs w:val="24"/>
          <w:lang w:val="en-US"/>
        </w:rPr>
        <w:t>j</w:t>
      </w:r>
      <w:r w:rsidRPr="004B4EAD">
        <w:rPr>
          <w:rFonts w:ascii="Consolas" w:hAnsi="Consolas" w:cs="Consolas"/>
          <w:sz w:val="24"/>
          <w:szCs w:val="24"/>
          <w:lang w:val="en-US"/>
        </w:rPr>
        <w:t>]);}</w:t>
      </w:r>
    </w:p>
    <w:p w14:paraId="1AC941A7" w14:textId="77777777" w:rsidR="00782F7E" w:rsidRPr="00F749F7" w:rsidRDefault="00782F7E" w:rsidP="004B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4EAD">
        <w:rPr>
          <w:rFonts w:ascii="Consolas" w:hAnsi="Consolas" w:cs="Consolas"/>
          <w:sz w:val="24"/>
          <w:szCs w:val="24"/>
          <w:lang w:val="en-US"/>
        </w:rPr>
        <w:t xml:space="preserve">      </w:t>
      </w:r>
      <w:r w:rsidRPr="00F749F7">
        <w:rPr>
          <w:rFonts w:ascii="Consolas" w:hAnsi="Consolas" w:cs="Consolas"/>
          <w:sz w:val="24"/>
          <w:szCs w:val="24"/>
          <w:lang w:val="en-US"/>
        </w:rPr>
        <w:t>}</w:t>
      </w:r>
    </w:p>
    <w:p w14:paraId="35E86083" w14:textId="77777777" w:rsidR="00782F7E" w:rsidRPr="00F749F7" w:rsidRDefault="00782F7E" w:rsidP="004B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749F7">
        <w:rPr>
          <w:rFonts w:ascii="Consolas" w:hAnsi="Consolas" w:cs="Consolas"/>
          <w:sz w:val="24"/>
          <w:szCs w:val="24"/>
          <w:lang w:val="en-US"/>
        </w:rPr>
        <w:t xml:space="preserve">   }</w:t>
      </w:r>
    </w:p>
    <w:p w14:paraId="2ECB47F3" w14:textId="77777777" w:rsidR="00782F7E" w:rsidRPr="00F749F7" w:rsidRDefault="00782F7E" w:rsidP="004B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749F7">
        <w:rPr>
          <w:rFonts w:ascii="Consolas" w:hAnsi="Consolas" w:cs="Consolas"/>
          <w:sz w:val="24"/>
          <w:szCs w:val="24"/>
          <w:lang w:val="en-US"/>
        </w:rPr>
        <w:t xml:space="preserve">   printf_s("\n");</w:t>
      </w:r>
    </w:p>
    <w:p w14:paraId="138E00AC" w14:textId="7D6BE9FA" w:rsidR="00782F7E" w:rsidRPr="00F749F7" w:rsidRDefault="00782F7E" w:rsidP="004B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749F7">
        <w:rPr>
          <w:rFonts w:ascii="Consolas" w:hAnsi="Consolas" w:cs="Consolas"/>
          <w:sz w:val="24"/>
          <w:szCs w:val="24"/>
          <w:lang w:val="en-US"/>
        </w:rPr>
        <w:t>}</w:t>
      </w:r>
    </w:p>
    <w:p w14:paraId="49BC8007" w14:textId="77777777" w:rsidR="00782F7E" w:rsidRPr="00F749F7" w:rsidRDefault="00782F7E" w:rsidP="004B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749F7">
        <w:rPr>
          <w:rFonts w:ascii="Consolas" w:hAnsi="Consolas" w:cs="Consolas"/>
          <w:sz w:val="24"/>
          <w:szCs w:val="24"/>
          <w:lang w:val="en-US"/>
        </w:rPr>
        <w:t>int IsSymmetricStr(char s[]) {</w:t>
      </w:r>
    </w:p>
    <w:p w14:paraId="5F887990" w14:textId="77777777" w:rsidR="00782F7E" w:rsidRPr="00F749F7" w:rsidRDefault="00782F7E" w:rsidP="004B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749F7">
        <w:rPr>
          <w:rFonts w:ascii="Consolas" w:hAnsi="Consolas" w:cs="Consolas"/>
          <w:sz w:val="24"/>
          <w:szCs w:val="24"/>
          <w:lang w:val="en-US"/>
        </w:rPr>
        <w:t xml:space="preserve">   int b = 1;</w:t>
      </w:r>
    </w:p>
    <w:p w14:paraId="11AC6E2B" w14:textId="77777777" w:rsidR="00782F7E" w:rsidRPr="00F749F7" w:rsidRDefault="00782F7E" w:rsidP="004B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749F7">
        <w:rPr>
          <w:rFonts w:ascii="Consolas" w:hAnsi="Consolas" w:cs="Consolas"/>
          <w:sz w:val="24"/>
          <w:szCs w:val="24"/>
          <w:lang w:val="en-US"/>
        </w:rPr>
        <w:t xml:space="preserve">   int i = 0, k;</w:t>
      </w:r>
    </w:p>
    <w:p w14:paraId="1F0B2DD5" w14:textId="77777777" w:rsidR="00782F7E" w:rsidRPr="00F749F7" w:rsidRDefault="00782F7E" w:rsidP="004B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749F7">
        <w:rPr>
          <w:rFonts w:ascii="Consolas" w:hAnsi="Consolas" w:cs="Consolas"/>
          <w:sz w:val="24"/>
          <w:szCs w:val="24"/>
          <w:lang w:val="en-US"/>
        </w:rPr>
        <w:t xml:space="preserve">   k = strlen(s);</w:t>
      </w:r>
    </w:p>
    <w:p w14:paraId="0AE9FF6D" w14:textId="77777777" w:rsidR="00782F7E" w:rsidRPr="00F749F7" w:rsidRDefault="00782F7E" w:rsidP="004B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4DF8B12B" w14:textId="77777777" w:rsidR="00782F7E" w:rsidRPr="00F749F7" w:rsidRDefault="00782F7E" w:rsidP="004B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749F7">
        <w:rPr>
          <w:rFonts w:ascii="Consolas" w:hAnsi="Consolas" w:cs="Consolas"/>
          <w:sz w:val="24"/>
          <w:szCs w:val="24"/>
          <w:lang w:val="en-US"/>
        </w:rPr>
        <w:t xml:space="preserve">   while ((i &lt; k / 2) &amp;&amp; (b == 1)) {</w:t>
      </w:r>
    </w:p>
    <w:p w14:paraId="58B19DC7" w14:textId="77777777" w:rsidR="00782F7E" w:rsidRPr="00F749F7" w:rsidRDefault="00782F7E" w:rsidP="004B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749F7">
        <w:rPr>
          <w:rFonts w:ascii="Consolas" w:hAnsi="Consolas" w:cs="Consolas"/>
          <w:sz w:val="24"/>
          <w:szCs w:val="24"/>
          <w:lang w:val="en-US"/>
        </w:rPr>
        <w:t xml:space="preserve">      if (s[i] != s[k - i - 1]) { b = 0; }</w:t>
      </w:r>
    </w:p>
    <w:p w14:paraId="30FECF5C" w14:textId="77777777" w:rsidR="00782F7E" w:rsidRPr="004B4EAD" w:rsidRDefault="00782F7E" w:rsidP="004B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749F7">
        <w:rPr>
          <w:rFonts w:ascii="Consolas" w:hAnsi="Consolas" w:cs="Consolas"/>
          <w:sz w:val="24"/>
          <w:szCs w:val="24"/>
          <w:lang w:val="en-US"/>
        </w:rPr>
        <w:t xml:space="preserve">      </w:t>
      </w:r>
      <w:r w:rsidRPr="004B4EAD">
        <w:rPr>
          <w:rFonts w:ascii="Consolas" w:hAnsi="Consolas" w:cs="Consolas"/>
          <w:sz w:val="24"/>
          <w:szCs w:val="24"/>
        </w:rPr>
        <w:t>i++;</w:t>
      </w:r>
    </w:p>
    <w:p w14:paraId="3A65BDC3" w14:textId="77777777" w:rsidR="00782F7E" w:rsidRPr="004B4EAD" w:rsidRDefault="00782F7E" w:rsidP="004B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4EAD">
        <w:rPr>
          <w:rFonts w:ascii="Consolas" w:hAnsi="Consolas" w:cs="Consolas"/>
          <w:sz w:val="24"/>
          <w:szCs w:val="24"/>
        </w:rPr>
        <w:t xml:space="preserve">   }</w:t>
      </w:r>
    </w:p>
    <w:p w14:paraId="6C2DA44D" w14:textId="77777777" w:rsidR="00782F7E" w:rsidRPr="004B4EAD" w:rsidRDefault="00782F7E" w:rsidP="004B4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4EAD">
        <w:rPr>
          <w:rFonts w:ascii="Consolas" w:hAnsi="Consolas" w:cs="Consolas"/>
          <w:sz w:val="24"/>
          <w:szCs w:val="24"/>
        </w:rPr>
        <w:t xml:space="preserve">   return (b);</w:t>
      </w:r>
    </w:p>
    <w:p w14:paraId="6906DC3B" w14:textId="2E04FC3C" w:rsidR="00782F7E" w:rsidRPr="004B4EAD" w:rsidRDefault="00782F7E" w:rsidP="004B4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val="en-US" w:eastAsia="ru-RU"/>
        </w:rPr>
      </w:pPr>
      <w:r w:rsidRPr="004B4EAD">
        <w:rPr>
          <w:rFonts w:ascii="Consolas" w:hAnsi="Consolas" w:cs="Consolas"/>
          <w:sz w:val="24"/>
          <w:szCs w:val="24"/>
        </w:rPr>
        <w:t>}</w:t>
      </w:r>
    </w:p>
    <w:p w14:paraId="63C08109" w14:textId="77777777" w:rsidR="00AB33F7" w:rsidRPr="009C6969" w:rsidRDefault="00AB33F7" w:rsidP="004156EB">
      <w:pPr>
        <w:pStyle w:val="af7"/>
        <w:numPr>
          <w:ilvl w:val="0"/>
          <w:numId w:val="3"/>
        </w:numPr>
        <w:ind w:left="680" w:hanging="680"/>
        <w:rPr>
          <w:b/>
          <w:sz w:val="24"/>
          <w:szCs w:val="24"/>
        </w:rPr>
      </w:pPr>
      <w:r w:rsidRPr="009C6969">
        <w:rPr>
          <w:b/>
          <w:sz w:val="24"/>
          <w:szCs w:val="24"/>
        </w:rPr>
        <w:lastRenderedPageBreak/>
        <w:t>Набор</w:t>
      </w:r>
      <w:r w:rsidR="00B266F2">
        <w:rPr>
          <w:b/>
          <w:sz w:val="24"/>
          <w:szCs w:val="24"/>
        </w:rPr>
        <w:t>ы</w:t>
      </w:r>
      <w:r w:rsidRPr="009C6969">
        <w:rPr>
          <w:b/>
          <w:sz w:val="24"/>
          <w:szCs w:val="24"/>
        </w:rPr>
        <w:t xml:space="preserve"> тестов</w:t>
      </w:r>
    </w:p>
    <w:tbl>
      <w:tblPr>
        <w:tblStyle w:val="a4"/>
        <w:tblW w:w="9643" w:type="dxa"/>
        <w:jc w:val="center"/>
        <w:tblLook w:val="04A0" w:firstRow="1" w:lastRow="0" w:firstColumn="1" w:lastColumn="0" w:noHBand="0" w:noVBand="1"/>
      </w:tblPr>
      <w:tblGrid>
        <w:gridCol w:w="468"/>
        <w:gridCol w:w="4328"/>
        <w:gridCol w:w="4847"/>
      </w:tblGrid>
      <w:tr w:rsidR="00126A78" w:rsidRPr="008741EE" w14:paraId="76BD6CB2" w14:textId="77777777" w:rsidTr="000466FF">
        <w:trPr>
          <w:trHeight w:val="596"/>
          <w:jc w:val="center"/>
        </w:trPr>
        <w:tc>
          <w:tcPr>
            <w:tcW w:w="468" w:type="dxa"/>
          </w:tcPr>
          <w:p w14:paraId="6B231068" w14:textId="77777777" w:rsidR="00126A78" w:rsidRPr="008741EE" w:rsidRDefault="00126A78" w:rsidP="004156EB">
            <w:pPr>
              <w:rPr>
                <w:b/>
                <w:sz w:val="24"/>
                <w:szCs w:val="24"/>
              </w:rPr>
            </w:pPr>
            <w:r w:rsidRPr="008741E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28" w:type="dxa"/>
          </w:tcPr>
          <w:p w14:paraId="3B395354" w14:textId="0FB9B8D9" w:rsidR="00126A78" w:rsidRPr="00126A78" w:rsidRDefault="00126A78" w:rsidP="004156EB">
            <w:pPr>
              <w:rPr>
                <w:b/>
                <w:sz w:val="24"/>
                <w:szCs w:val="24"/>
              </w:rPr>
            </w:pPr>
            <w:r w:rsidRPr="008741EE">
              <w:rPr>
                <w:b/>
                <w:sz w:val="24"/>
                <w:szCs w:val="24"/>
              </w:rPr>
              <w:t>Входные данные</w:t>
            </w:r>
          </w:p>
        </w:tc>
        <w:tc>
          <w:tcPr>
            <w:tcW w:w="4847" w:type="dxa"/>
          </w:tcPr>
          <w:p w14:paraId="213E8693" w14:textId="77777777" w:rsidR="00126A78" w:rsidRPr="00F71FFB" w:rsidRDefault="00126A78" w:rsidP="004156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начение теста</w:t>
            </w:r>
          </w:p>
        </w:tc>
      </w:tr>
      <w:tr w:rsidR="00126A78" w:rsidRPr="008741EE" w14:paraId="5F108362" w14:textId="77777777" w:rsidTr="003D5FA7">
        <w:trPr>
          <w:trHeight w:val="234"/>
          <w:jc w:val="center"/>
        </w:trPr>
        <w:tc>
          <w:tcPr>
            <w:tcW w:w="468" w:type="dxa"/>
          </w:tcPr>
          <w:p w14:paraId="7E313576" w14:textId="77777777" w:rsidR="00126A78" w:rsidRPr="009B5F44" w:rsidRDefault="00126A78" w:rsidP="004156E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328" w:type="dxa"/>
          </w:tcPr>
          <w:p w14:paraId="767719C5" w14:textId="1249F4FC" w:rsidR="00126A78" w:rsidRPr="00126A78" w:rsidRDefault="00126A78" w:rsidP="004156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А = </w:t>
            </w:r>
            <w:r>
              <w:rPr>
                <w:sz w:val="24"/>
                <w:szCs w:val="24"/>
                <w:lang w:val="en-US"/>
              </w:rPr>
              <w:t>{</w:t>
            </w:r>
            <w:r>
              <w:rPr>
                <w:sz w:val="24"/>
                <w:szCs w:val="24"/>
              </w:rPr>
              <w:t>как.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4847" w:type="dxa"/>
          </w:tcPr>
          <w:p w14:paraId="52248BB5" w14:textId="628724C6" w:rsidR="00126A78" w:rsidRPr="00126A78" w:rsidRDefault="00126A78" w:rsidP="00415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работу программы для минимального количества элементов в А</w:t>
            </w:r>
          </w:p>
        </w:tc>
      </w:tr>
      <w:tr w:rsidR="00126A78" w:rsidRPr="008741EE" w14:paraId="4100DC53" w14:textId="77777777" w:rsidTr="00241502">
        <w:trPr>
          <w:trHeight w:val="474"/>
          <w:jc w:val="center"/>
        </w:trPr>
        <w:tc>
          <w:tcPr>
            <w:tcW w:w="468" w:type="dxa"/>
          </w:tcPr>
          <w:p w14:paraId="178D1E45" w14:textId="77777777" w:rsidR="00126A78" w:rsidRPr="00F71FFB" w:rsidRDefault="00126A78" w:rsidP="004156E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328" w:type="dxa"/>
          </w:tcPr>
          <w:p w14:paraId="6FEB73C4" w14:textId="16C55DDE" w:rsidR="00126A78" w:rsidRPr="00E11604" w:rsidRDefault="00126A78" w:rsidP="00126A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=</w:t>
            </w:r>
            <w:r w:rsidRPr="00E11604">
              <w:rPr>
                <w:sz w:val="24"/>
                <w:szCs w:val="24"/>
              </w:rPr>
              <w:t xml:space="preserve"> {</w:t>
            </w:r>
            <w:r>
              <w:rPr>
                <w:sz w:val="24"/>
                <w:szCs w:val="24"/>
              </w:rPr>
              <w:t>ара в</w:t>
            </w:r>
            <w:r w:rsidR="00E11604">
              <w:rPr>
                <w:sz w:val="24"/>
                <w:szCs w:val="24"/>
              </w:rPr>
              <w:t xml:space="preserve"> а к</w:t>
            </w:r>
            <w:r>
              <w:rPr>
                <w:sz w:val="24"/>
                <w:szCs w:val="24"/>
              </w:rPr>
              <w:t xml:space="preserve"> ара.</w:t>
            </w:r>
            <w:r w:rsidRPr="00E11604">
              <w:rPr>
                <w:sz w:val="24"/>
                <w:szCs w:val="24"/>
              </w:rPr>
              <w:t>}</w:t>
            </w:r>
          </w:p>
        </w:tc>
        <w:tc>
          <w:tcPr>
            <w:tcW w:w="4847" w:type="dxa"/>
          </w:tcPr>
          <w:p w14:paraId="36C50FEE" w14:textId="69D2D4DF" w:rsidR="00126A78" w:rsidRPr="009B5F44" w:rsidRDefault="00126A78" w:rsidP="00415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работу программы для элементов с минимальн</w:t>
            </w:r>
            <w:r w:rsidR="00E11604">
              <w:rPr>
                <w:sz w:val="24"/>
                <w:szCs w:val="24"/>
              </w:rPr>
              <w:t>ым количеством символов</w:t>
            </w:r>
          </w:p>
        </w:tc>
      </w:tr>
      <w:tr w:rsidR="00126A78" w:rsidRPr="008741EE" w14:paraId="14655CF9" w14:textId="77777777" w:rsidTr="00970943">
        <w:trPr>
          <w:trHeight w:val="481"/>
          <w:jc w:val="center"/>
        </w:trPr>
        <w:tc>
          <w:tcPr>
            <w:tcW w:w="468" w:type="dxa"/>
          </w:tcPr>
          <w:p w14:paraId="59114533" w14:textId="77777777" w:rsidR="00126A78" w:rsidRPr="009B5F44" w:rsidRDefault="00126A78" w:rsidP="004156E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328" w:type="dxa"/>
          </w:tcPr>
          <w:p w14:paraId="44580B14" w14:textId="7C220C42" w:rsidR="00E11604" w:rsidRPr="00E11604" w:rsidRDefault="00E11604" w:rsidP="00E11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= </w:t>
            </w:r>
            <w:r w:rsidRPr="00E11604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ппппп птп стстс кек как с кек.</w:t>
            </w:r>
            <w:r w:rsidRPr="00E11604">
              <w:rPr>
                <w:sz w:val="24"/>
                <w:szCs w:val="24"/>
              </w:rPr>
              <w:t>}</w:t>
            </w:r>
          </w:p>
          <w:p w14:paraId="298C6F1C" w14:textId="130A2E27" w:rsidR="00126A78" w:rsidRPr="00E11604" w:rsidRDefault="00126A78" w:rsidP="004156EB">
            <w:pPr>
              <w:rPr>
                <w:sz w:val="24"/>
                <w:szCs w:val="24"/>
              </w:rPr>
            </w:pPr>
          </w:p>
        </w:tc>
        <w:tc>
          <w:tcPr>
            <w:tcW w:w="4847" w:type="dxa"/>
          </w:tcPr>
          <w:p w14:paraId="0B8F52BA" w14:textId="2399F544" w:rsidR="00126A78" w:rsidRPr="00E11604" w:rsidRDefault="00E11604" w:rsidP="00415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</w:t>
            </w:r>
            <w:r w:rsidR="00D47A77">
              <w:rPr>
                <w:sz w:val="24"/>
                <w:szCs w:val="24"/>
              </w:rPr>
              <w:t>ть</w:t>
            </w:r>
            <w:r>
              <w:rPr>
                <w:sz w:val="24"/>
                <w:szCs w:val="24"/>
              </w:rPr>
              <w:t xml:space="preserve"> работу программы</w:t>
            </w:r>
            <w:r w:rsidR="00D47A77">
              <w:rPr>
                <w:sz w:val="24"/>
                <w:szCs w:val="24"/>
              </w:rPr>
              <w:t xml:space="preserve"> для элементов А различного количества символов</w:t>
            </w:r>
          </w:p>
        </w:tc>
      </w:tr>
      <w:tr w:rsidR="00126A78" w:rsidRPr="008741EE" w14:paraId="3149A635" w14:textId="77777777" w:rsidTr="006D1887">
        <w:trPr>
          <w:trHeight w:val="481"/>
          <w:jc w:val="center"/>
        </w:trPr>
        <w:tc>
          <w:tcPr>
            <w:tcW w:w="468" w:type="dxa"/>
          </w:tcPr>
          <w:p w14:paraId="0FAC872A" w14:textId="77777777" w:rsidR="00126A78" w:rsidRDefault="00126A78" w:rsidP="004156E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328" w:type="dxa"/>
          </w:tcPr>
          <w:p w14:paraId="00ADD988" w14:textId="58186324" w:rsidR="00E11604" w:rsidRDefault="00E11604" w:rsidP="00E116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А = </w:t>
            </w:r>
            <w:r>
              <w:rPr>
                <w:sz w:val="24"/>
                <w:szCs w:val="24"/>
                <w:lang w:val="en-US"/>
              </w:rPr>
              <w:t>{</w:t>
            </w:r>
            <w:r>
              <w:rPr>
                <w:sz w:val="24"/>
                <w:szCs w:val="24"/>
              </w:rPr>
              <w:t>с аааааааа с.</w:t>
            </w:r>
            <w:r>
              <w:rPr>
                <w:sz w:val="24"/>
                <w:szCs w:val="24"/>
                <w:lang w:val="en-US"/>
              </w:rPr>
              <w:t>}</w:t>
            </w:r>
          </w:p>
          <w:p w14:paraId="2A711CA2" w14:textId="7A225B01" w:rsidR="00126A78" w:rsidRPr="004C5BF8" w:rsidRDefault="00126A78" w:rsidP="004156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47" w:type="dxa"/>
          </w:tcPr>
          <w:p w14:paraId="50644220" w14:textId="5B9ED64A" w:rsidR="00126A78" w:rsidRPr="00D47A77" w:rsidRDefault="00126A78" w:rsidP="002D4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ить работу программы для </w:t>
            </w:r>
            <w:r w:rsidR="00D47A77">
              <w:rPr>
                <w:sz w:val="24"/>
                <w:szCs w:val="24"/>
              </w:rPr>
              <w:t xml:space="preserve">элемента с </w:t>
            </w:r>
            <w:r>
              <w:rPr>
                <w:sz w:val="24"/>
                <w:szCs w:val="24"/>
              </w:rPr>
              <w:t>максимальн</w:t>
            </w:r>
            <w:r w:rsidR="00D47A77">
              <w:rPr>
                <w:sz w:val="24"/>
                <w:szCs w:val="24"/>
              </w:rPr>
              <w:t xml:space="preserve">ым </w:t>
            </w:r>
            <w:r w:rsidR="000E0D1F">
              <w:rPr>
                <w:sz w:val="24"/>
                <w:szCs w:val="24"/>
              </w:rPr>
              <w:t>количеством символов</w:t>
            </w:r>
          </w:p>
        </w:tc>
      </w:tr>
    </w:tbl>
    <w:p w14:paraId="25AB38F3" w14:textId="77777777" w:rsidR="00F22510" w:rsidRPr="009F71E0" w:rsidRDefault="00F22510" w:rsidP="00F22510">
      <w:pPr>
        <w:rPr>
          <w:b/>
          <w:sz w:val="24"/>
          <w:szCs w:val="24"/>
        </w:rPr>
      </w:pPr>
    </w:p>
    <w:p w14:paraId="717A1E43" w14:textId="09D6B890" w:rsidR="00AB33F7" w:rsidRPr="00F22510" w:rsidRDefault="00F22510" w:rsidP="00F22510">
      <w:pPr>
        <w:pStyle w:val="af7"/>
        <w:numPr>
          <w:ilvl w:val="0"/>
          <w:numId w:val="3"/>
        </w:numPr>
        <w:ind w:left="680" w:hanging="680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Результаты работы программы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8"/>
        <w:gridCol w:w="9160"/>
      </w:tblGrid>
      <w:tr w:rsidR="00ED58CE" w14:paraId="2386F702" w14:textId="77777777" w:rsidTr="00793912">
        <w:trPr>
          <w:trHeight w:val="368"/>
          <w:jc w:val="center"/>
        </w:trPr>
        <w:tc>
          <w:tcPr>
            <w:tcW w:w="468" w:type="dxa"/>
          </w:tcPr>
          <w:p w14:paraId="74E7D677" w14:textId="77777777" w:rsidR="00ED58CE" w:rsidRPr="0051628C" w:rsidRDefault="00ED58CE" w:rsidP="004156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160" w:type="dxa"/>
          </w:tcPr>
          <w:p w14:paraId="7D1B833F" w14:textId="77777777" w:rsidR="00ED58CE" w:rsidRPr="00ED58CE" w:rsidRDefault="00ED58CE" w:rsidP="004156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од</w:t>
            </w:r>
            <w:r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</w:rPr>
              <w:t>вывод программы</w:t>
            </w:r>
          </w:p>
        </w:tc>
      </w:tr>
      <w:tr w:rsidR="00ED58CE" w14:paraId="483FAA8C" w14:textId="77777777" w:rsidTr="00793912">
        <w:trPr>
          <w:trHeight w:val="381"/>
          <w:jc w:val="center"/>
        </w:trPr>
        <w:tc>
          <w:tcPr>
            <w:tcW w:w="468" w:type="dxa"/>
          </w:tcPr>
          <w:p w14:paraId="0BBEC998" w14:textId="77777777" w:rsidR="00ED58CE" w:rsidRDefault="00ED58CE" w:rsidP="004156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160" w:type="dxa"/>
          </w:tcPr>
          <w:p w14:paraId="5714BF5D" w14:textId="77777777" w:rsidR="009B5F44" w:rsidRDefault="00E11604" w:rsidP="004156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А = </w:t>
            </w:r>
            <w:r>
              <w:rPr>
                <w:sz w:val="24"/>
                <w:szCs w:val="24"/>
                <w:lang w:val="en-US"/>
              </w:rPr>
              <w:t>{</w:t>
            </w:r>
            <w:r>
              <w:rPr>
                <w:sz w:val="24"/>
                <w:szCs w:val="24"/>
              </w:rPr>
              <w:t>как.</w:t>
            </w:r>
            <w:r>
              <w:rPr>
                <w:sz w:val="24"/>
                <w:szCs w:val="24"/>
                <w:lang w:val="en-US"/>
              </w:rPr>
              <w:t>};</w:t>
            </w:r>
          </w:p>
          <w:p w14:paraId="436657B6" w14:textId="5AD78F30" w:rsidR="00E11604" w:rsidRPr="00E11604" w:rsidRDefault="00E11604" w:rsidP="004156EB">
            <w:pPr>
              <w:rPr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ED58CE" w14:paraId="661C45E8" w14:textId="77777777" w:rsidTr="00793912">
        <w:trPr>
          <w:trHeight w:val="368"/>
          <w:jc w:val="center"/>
        </w:trPr>
        <w:tc>
          <w:tcPr>
            <w:tcW w:w="468" w:type="dxa"/>
          </w:tcPr>
          <w:p w14:paraId="4D7E96FF" w14:textId="77777777" w:rsidR="00ED58CE" w:rsidRDefault="00ED58CE" w:rsidP="004156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160" w:type="dxa"/>
          </w:tcPr>
          <w:p w14:paraId="58A823C2" w14:textId="2F756AC6" w:rsidR="00E11604" w:rsidRPr="00E11604" w:rsidRDefault="00E11604" w:rsidP="00E11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= </w:t>
            </w:r>
            <w:r w:rsidRPr="00E11604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ара в а к ара.</w:t>
            </w:r>
            <w:r w:rsidRPr="00E11604">
              <w:rPr>
                <w:sz w:val="24"/>
                <w:szCs w:val="24"/>
              </w:rPr>
              <w:t>};</w:t>
            </w:r>
          </w:p>
          <w:p w14:paraId="4B21ADFB" w14:textId="0904E958" w:rsidR="00ED58CE" w:rsidRPr="00ED58CE" w:rsidRDefault="00E11604" w:rsidP="00F35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 к</w:t>
            </w:r>
          </w:p>
        </w:tc>
      </w:tr>
      <w:tr w:rsidR="00ED58CE" w14:paraId="76927AC7" w14:textId="77777777" w:rsidTr="00793912">
        <w:trPr>
          <w:trHeight w:val="368"/>
          <w:jc w:val="center"/>
        </w:trPr>
        <w:tc>
          <w:tcPr>
            <w:tcW w:w="468" w:type="dxa"/>
          </w:tcPr>
          <w:p w14:paraId="65B2B94F" w14:textId="77777777" w:rsidR="00ED58CE" w:rsidRDefault="00ED58CE" w:rsidP="004156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160" w:type="dxa"/>
          </w:tcPr>
          <w:p w14:paraId="4570BCF1" w14:textId="54A86720" w:rsidR="00E11604" w:rsidRPr="00E11604" w:rsidRDefault="00E11604" w:rsidP="00E11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= </w:t>
            </w:r>
            <w:r w:rsidRPr="00E11604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 xml:space="preserve"> ппппп птп стстс кек как с кек.</w:t>
            </w:r>
            <w:r w:rsidRPr="00E11604">
              <w:rPr>
                <w:sz w:val="24"/>
                <w:szCs w:val="24"/>
              </w:rPr>
              <w:t>};</w:t>
            </w:r>
          </w:p>
          <w:p w14:paraId="72F33057" w14:textId="1297E8D9" w:rsidR="00ED58CE" w:rsidRPr="003C45EA" w:rsidRDefault="00E11604" w:rsidP="00F35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ппп птп стстс как с</w:t>
            </w:r>
          </w:p>
        </w:tc>
      </w:tr>
      <w:tr w:rsidR="004C5BF8" w:rsidRPr="00F069C4" w14:paraId="2CE0DD85" w14:textId="77777777" w:rsidTr="00793912">
        <w:trPr>
          <w:trHeight w:val="368"/>
          <w:jc w:val="center"/>
        </w:trPr>
        <w:tc>
          <w:tcPr>
            <w:tcW w:w="468" w:type="dxa"/>
          </w:tcPr>
          <w:p w14:paraId="6C7D2A30" w14:textId="77777777" w:rsidR="004C5BF8" w:rsidRPr="004C5BF8" w:rsidRDefault="004C5BF8" w:rsidP="004156E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160" w:type="dxa"/>
          </w:tcPr>
          <w:p w14:paraId="110D3FDF" w14:textId="33AB1F49" w:rsidR="00E11604" w:rsidRDefault="00E11604" w:rsidP="00E116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E11604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  <w:lang w:val="en-US"/>
              </w:rPr>
              <w:t>{</w:t>
            </w:r>
            <w:r>
              <w:rPr>
                <w:sz w:val="24"/>
                <w:szCs w:val="24"/>
              </w:rPr>
              <w:t>с</w:t>
            </w:r>
            <w:r w:rsidRPr="00E1160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ааааааа</w:t>
            </w:r>
            <w:r w:rsidRPr="00E1160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E11604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};</w:t>
            </w:r>
          </w:p>
          <w:p w14:paraId="2AC04341" w14:textId="19798759" w:rsidR="004C5BF8" w:rsidRPr="00E11604" w:rsidRDefault="00E11604" w:rsidP="00F35A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ааааааа</w:t>
            </w:r>
          </w:p>
        </w:tc>
      </w:tr>
    </w:tbl>
    <w:p w14:paraId="74DDEEA9" w14:textId="77777777" w:rsidR="006944ED" w:rsidRPr="00E11604" w:rsidRDefault="006944ED" w:rsidP="006944ED">
      <w:pPr>
        <w:rPr>
          <w:lang w:val="en-US"/>
        </w:rPr>
      </w:pPr>
    </w:p>
    <w:sectPr w:rsidR="006944ED" w:rsidRPr="00E11604" w:rsidSect="00B56C0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4981D" w14:textId="77777777" w:rsidR="00110C28" w:rsidRDefault="00110C28" w:rsidP="00BC5F26">
      <w:pPr>
        <w:spacing w:after="0" w:line="240" w:lineRule="auto"/>
      </w:pPr>
      <w:r>
        <w:separator/>
      </w:r>
    </w:p>
  </w:endnote>
  <w:endnote w:type="continuationSeparator" w:id="0">
    <w:p w14:paraId="1D4649BF" w14:textId="77777777" w:rsidR="00110C28" w:rsidRDefault="00110C28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240552"/>
      <w:docPartObj>
        <w:docPartGallery w:val="Page Numbers (Bottom of Page)"/>
        <w:docPartUnique/>
      </w:docPartObj>
    </w:sdtPr>
    <w:sdtEndPr/>
    <w:sdtContent>
      <w:p w14:paraId="3116178C" w14:textId="49B6BF70" w:rsidR="007F48BA" w:rsidRDefault="007F48BA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309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CE335" w14:textId="77777777" w:rsidR="007F48BA" w:rsidRDefault="007F48BA" w:rsidP="005376A1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66E54" w14:textId="77777777" w:rsidR="00110C28" w:rsidRDefault="00110C28" w:rsidP="00BC5F26">
      <w:pPr>
        <w:spacing w:after="0" w:line="240" w:lineRule="auto"/>
      </w:pPr>
      <w:r>
        <w:separator/>
      </w:r>
    </w:p>
  </w:footnote>
  <w:footnote w:type="continuationSeparator" w:id="0">
    <w:p w14:paraId="1699E726" w14:textId="77777777" w:rsidR="00110C28" w:rsidRDefault="00110C28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27pt;visibility:visible;mso-wrap-style:square" o:bullet="t">
        <v:imagedata r:id="rId1" o:title=""/>
      </v:shape>
    </w:pict>
  </w:numPicBullet>
  <w:abstractNum w:abstractNumId="0" w15:restartNumberingAfterBreak="0">
    <w:nsid w:val="29393572"/>
    <w:multiLevelType w:val="hybridMultilevel"/>
    <w:tmpl w:val="11BCBDB4"/>
    <w:lvl w:ilvl="0" w:tplc="F83A87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40F4B"/>
    <w:multiLevelType w:val="hybridMultilevel"/>
    <w:tmpl w:val="48007E5C"/>
    <w:lvl w:ilvl="0" w:tplc="9EF003E2">
      <w:start w:val="1"/>
      <w:numFmt w:val="decimal"/>
      <w:suff w:val="space"/>
      <w:lvlText w:val="%1."/>
      <w:lvlJc w:val="left"/>
      <w:pPr>
        <w:ind w:left="2438" w:firstLine="2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" w15:restartNumberingAfterBreak="0">
    <w:nsid w:val="3F5027DF"/>
    <w:multiLevelType w:val="hybridMultilevel"/>
    <w:tmpl w:val="B7BC3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3BD4410"/>
    <w:multiLevelType w:val="hybridMultilevel"/>
    <w:tmpl w:val="97C83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567"/>
  <w:autoHyphenation/>
  <w:consecutiveHyphenLimit w:val="1"/>
  <w:hyphenationZone w:val="284"/>
  <w:drawingGridHorizontalSpacing w:val="110"/>
  <w:displayHorizontalDrawingGridEvery w:val="2"/>
  <w:characterSpacingControl w:val="doNotCompress"/>
  <w:hdrShapeDefaults>
    <o:shapedefaults v:ext="edit" spidmax="2049" style="v-text-anchor:middle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1F40"/>
    <w:rsid w:val="000026E3"/>
    <w:rsid w:val="00007218"/>
    <w:rsid w:val="000178CB"/>
    <w:rsid w:val="00022570"/>
    <w:rsid w:val="00023340"/>
    <w:rsid w:val="0003414C"/>
    <w:rsid w:val="00042B97"/>
    <w:rsid w:val="00075156"/>
    <w:rsid w:val="00082770"/>
    <w:rsid w:val="00087E0E"/>
    <w:rsid w:val="00094C63"/>
    <w:rsid w:val="0009633C"/>
    <w:rsid w:val="000D6E40"/>
    <w:rsid w:val="000D74EA"/>
    <w:rsid w:val="000E0D1F"/>
    <w:rsid w:val="000E4C4D"/>
    <w:rsid w:val="000F5D86"/>
    <w:rsid w:val="00104A22"/>
    <w:rsid w:val="00110C28"/>
    <w:rsid w:val="00122CF2"/>
    <w:rsid w:val="00126A78"/>
    <w:rsid w:val="00126E3C"/>
    <w:rsid w:val="00127F2C"/>
    <w:rsid w:val="00133DE7"/>
    <w:rsid w:val="00145D1E"/>
    <w:rsid w:val="00156460"/>
    <w:rsid w:val="00160B1A"/>
    <w:rsid w:val="0016117F"/>
    <w:rsid w:val="0016673C"/>
    <w:rsid w:val="00176D2D"/>
    <w:rsid w:val="00187A65"/>
    <w:rsid w:val="00191C38"/>
    <w:rsid w:val="001A02A9"/>
    <w:rsid w:val="001A0CC8"/>
    <w:rsid w:val="001A47A7"/>
    <w:rsid w:val="001B6714"/>
    <w:rsid w:val="001C2A73"/>
    <w:rsid w:val="001C4FB0"/>
    <w:rsid w:val="001D0AF8"/>
    <w:rsid w:val="001D439B"/>
    <w:rsid w:val="001E4B61"/>
    <w:rsid w:val="001E4B73"/>
    <w:rsid w:val="001E4E36"/>
    <w:rsid w:val="001E6C19"/>
    <w:rsid w:val="00200EC3"/>
    <w:rsid w:val="002212FD"/>
    <w:rsid w:val="00230A84"/>
    <w:rsid w:val="00231FA9"/>
    <w:rsid w:val="00240995"/>
    <w:rsid w:val="002450A8"/>
    <w:rsid w:val="00262CB2"/>
    <w:rsid w:val="0027138B"/>
    <w:rsid w:val="00282F70"/>
    <w:rsid w:val="0029161E"/>
    <w:rsid w:val="002926A8"/>
    <w:rsid w:val="002971F8"/>
    <w:rsid w:val="002B4486"/>
    <w:rsid w:val="002B60D9"/>
    <w:rsid w:val="002C0636"/>
    <w:rsid w:val="002C7AB4"/>
    <w:rsid w:val="002D3C92"/>
    <w:rsid w:val="002D4690"/>
    <w:rsid w:val="002D59F6"/>
    <w:rsid w:val="002E7E37"/>
    <w:rsid w:val="002F2985"/>
    <w:rsid w:val="0030550A"/>
    <w:rsid w:val="0033098A"/>
    <w:rsid w:val="00331319"/>
    <w:rsid w:val="003330E9"/>
    <w:rsid w:val="003350B1"/>
    <w:rsid w:val="003366A7"/>
    <w:rsid w:val="003444BC"/>
    <w:rsid w:val="00347560"/>
    <w:rsid w:val="00350A9F"/>
    <w:rsid w:val="00354CD3"/>
    <w:rsid w:val="003550F6"/>
    <w:rsid w:val="00360235"/>
    <w:rsid w:val="00367D65"/>
    <w:rsid w:val="00370A8A"/>
    <w:rsid w:val="00380929"/>
    <w:rsid w:val="0038094D"/>
    <w:rsid w:val="003818F0"/>
    <w:rsid w:val="00385BE6"/>
    <w:rsid w:val="003A0D0A"/>
    <w:rsid w:val="003A6C38"/>
    <w:rsid w:val="003B38C2"/>
    <w:rsid w:val="003C34E2"/>
    <w:rsid w:val="003C3D89"/>
    <w:rsid w:val="003C45EA"/>
    <w:rsid w:val="003C7C4B"/>
    <w:rsid w:val="003D559A"/>
    <w:rsid w:val="003D55D6"/>
    <w:rsid w:val="003D5C1A"/>
    <w:rsid w:val="003E6480"/>
    <w:rsid w:val="003F1AA2"/>
    <w:rsid w:val="003F44E7"/>
    <w:rsid w:val="003F4620"/>
    <w:rsid w:val="003F6018"/>
    <w:rsid w:val="00403A26"/>
    <w:rsid w:val="00404317"/>
    <w:rsid w:val="00406511"/>
    <w:rsid w:val="004156EB"/>
    <w:rsid w:val="00427717"/>
    <w:rsid w:val="0043579F"/>
    <w:rsid w:val="00440615"/>
    <w:rsid w:val="004522D2"/>
    <w:rsid w:val="00453B22"/>
    <w:rsid w:val="004629D1"/>
    <w:rsid w:val="00467FC5"/>
    <w:rsid w:val="00471A30"/>
    <w:rsid w:val="00475484"/>
    <w:rsid w:val="00477E42"/>
    <w:rsid w:val="0048054D"/>
    <w:rsid w:val="004820E6"/>
    <w:rsid w:val="00493EEB"/>
    <w:rsid w:val="00494043"/>
    <w:rsid w:val="004A583C"/>
    <w:rsid w:val="004A68F2"/>
    <w:rsid w:val="004B37DA"/>
    <w:rsid w:val="004B4EAD"/>
    <w:rsid w:val="004C2CE3"/>
    <w:rsid w:val="004C5BF8"/>
    <w:rsid w:val="004C676F"/>
    <w:rsid w:val="004C696E"/>
    <w:rsid w:val="004D5C36"/>
    <w:rsid w:val="004E053F"/>
    <w:rsid w:val="004F630A"/>
    <w:rsid w:val="005053DD"/>
    <w:rsid w:val="00513C5A"/>
    <w:rsid w:val="0051628C"/>
    <w:rsid w:val="00517777"/>
    <w:rsid w:val="00527E09"/>
    <w:rsid w:val="005376A1"/>
    <w:rsid w:val="005418E5"/>
    <w:rsid w:val="005462A0"/>
    <w:rsid w:val="00546647"/>
    <w:rsid w:val="00554C8A"/>
    <w:rsid w:val="00557EF3"/>
    <w:rsid w:val="005611EC"/>
    <w:rsid w:val="00566503"/>
    <w:rsid w:val="00566DBC"/>
    <w:rsid w:val="00586878"/>
    <w:rsid w:val="005871C8"/>
    <w:rsid w:val="005877C0"/>
    <w:rsid w:val="00593913"/>
    <w:rsid w:val="005A7FC0"/>
    <w:rsid w:val="005B7DC7"/>
    <w:rsid w:val="005E75F5"/>
    <w:rsid w:val="005F73EC"/>
    <w:rsid w:val="00623EA3"/>
    <w:rsid w:val="00624453"/>
    <w:rsid w:val="00630EB7"/>
    <w:rsid w:val="00643EBB"/>
    <w:rsid w:val="0065352D"/>
    <w:rsid w:val="0066740E"/>
    <w:rsid w:val="0068213E"/>
    <w:rsid w:val="0068494A"/>
    <w:rsid w:val="00691F0A"/>
    <w:rsid w:val="006944ED"/>
    <w:rsid w:val="006A047D"/>
    <w:rsid w:val="006A39BB"/>
    <w:rsid w:val="006A7C70"/>
    <w:rsid w:val="006B201D"/>
    <w:rsid w:val="006B2F70"/>
    <w:rsid w:val="006C2D29"/>
    <w:rsid w:val="006D62DA"/>
    <w:rsid w:val="006D6D27"/>
    <w:rsid w:val="006E1A3E"/>
    <w:rsid w:val="006E3185"/>
    <w:rsid w:val="006E39F4"/>
    <w:rsid w:val="006E6C98"/>
    <w:rsid w:val="006F2566"/>
    <w:rsid w:val="006F4397"/>
    <w:rsid w:val="007021B7"/>
    <w:rsid w:val="00702BF5"/>
    <w:rsid w:val="007244C5"/>
    <w:rsid w:val="00724625"/>
    <w:rsid w:val="007265E2"/>
    <w:rsid w:val="007341BE"/>
    <w:rsid w:val="0074229E"/>
    <w:rsid w:val="0074794E"/>
    <w:rsid w:val="00750EA9"/>
    <w:rsid w:val="0075112F"/>
    <w:rsid w:val="0077048E"/>
    <w:rsid w:val="0077067B"/>
    <w:rsid w:val="00771967"/>
    <w:rsid w:val="00772057"/>
    <w:rsid w:val="00782F7E"/>
    <w:rsid w:val="0078621D"/>
    <w:rsid w:val="00793912"/>
    <w:rsid w:val="00796E88"/>
    <w:rsid w:val="007C194C"/>
    <w:rsid w:val="007D30CD"/>
    <w:rsid w:val="007D4ED6"/>
    <w:rsid w:val="007E39B3"/>
    <w:rsid w:val="007E447A"/>
    <w:rsid w:val="007E5630"/>
    <w:rsid w:val="007F48BA"/>
    <w:rsid w:val="007F5172"/>
    <w:rsid w:val="007F6ED2"/>
    <w:rsid w:val="007F7EF1"/>
    <w:rsid w:val="00801A28"/>
    <w:rsid w:val="00804525"/>
    <w:rsid w:val="008047CA"/>
    <w:rsid w:val="00807143"/>
    <w:rsid w:val="008122AE"/>
    <w:rsid w:val="00815DC4"/>
    <w:rsid w:val="00821E19"/>
    <w:rsid w:val="00835463"/>
    <w:rsid w:val="00835FA9"/>
    <w:rsid w:val="00843126"/>
    <w:rsid w:val="00855B26"/>
    <w:rsid w:val="00863380"/>
    <w:rsid w:val="008724DB"/>
    <w:rsid w:val="008741EE"/>
    <w:rsid w:val="0087446B"/>
    <w:rsid w:val="00877883"/>
    <w:rsid w:val="00882F18"/>
    <w:rsid w:val="00884B58"/>
    <w:rsid w:val="008A3891"/>
    <w:rsid w:val="008B178D"/>
    <w:rsid w:val="008B3C1E"/>
    <w:rsid w:val="008C0695"/>
    <w:rsid w:val="008C1643"/>
    <w:rsid w:val="008D4692"/>
    <w:rsid w:val="008D6434"/>
    <w:rsid w:val="008E52BF"/>
    <w:rsid w:val="008F6EE6"/>
    <w:rsid w:val="009019B8"/>
    <w:rsid w:val="00904279"/>
    <w:rsid w:val="009266EF"/>
    <w:rsid w:val="00942EDC"/>
    <w:rsid w:val="00947ABC"/>
    <w:rsid w:val="009526E1"/>
    <w:rsid w:val="00953AC1"/>
    <w:rsid w:val="00957A5A"/>
    <w:rsid w:val="009603B5"/>
    <w:rsid w:val="00962109"/>
    <w:rsid w:val="00965AA6"/>
    <w:rsid w:val="00970347"/>
    <w:rsid w:val="00981F67"/>
    <w:rsid w:val="00982CA8"/>
    <w:rsid w:val="0099243C"/>
    <w:rsid w:val="00992641"/>
    <w:rsid w:val="00996373"/>
    <w:rsid w:val="009A30C0"/>
    <w:rsid w:val="009B5F44"/>
    <w:rsid w:val="009C1368"/>
    <w:rsid w:val="009C1BC5"/>
    <w:rsid w:val="009C1E87"/>
    <w:rsid w:val="009C228D"/>
    <w:rsid w:val="009C6969"/>
    <w:rsid w:val="009E4DEB"/>
    <w:rsid w:val="009F3C07"/>
    <w:rsid w:val="009F5899"/>
    <w:rsid w:val="009F71E0"/>
    <w:rsid w:val="00A10269"/>
    <w:rsid w:val="00A114E1"/>
    <w:rsid w:val="00A166A2"/>
    <w:rsid w:val="00A166A5"/>
    <w:rsid w:val="00A26C83"/>
    <w:rsid w:val="00A338E5"/>
    <w:rsid w:val="00A42DD2"/>
    <w:rsid w:val="00A50AAC"/>
    <w:rsid w:val="00A5644B"/>
    <w:rsid w:val="00A61B3D"/>
    <w:rsid w:val="00A64B17"/>
    <w:rsid w:val="00A66C42"/>
    <w:rsid w:val="00A748EE"/>
    <w:rsid w:val="00A75702"/>
    <w:rsid w:val="00A82EE3"/>
    <w:rsid w:val="00A9617D"/>
    <w:rsid w:val="00AA0835"/>
    <w:rsid w:val="00AA5EFA"/>
    <w:rsid w:val="00AA6A6D"/>
    <w:rsid w:val="00AB29E2"/>
    <w:rsid w:val="00AB33F7"/>
    <w:rsid w:val="00AB3E92"/>
    <w:rsid w:val="00AB60E9"/>
    <w:rsid w:val="00AD3CFA"/>
    <w:rsid w:val="00AE2657"/>
    <w:rsid w:val="00AE6B63"/>
    <w:rsid w:val="00AF47DF"/>
    <w:rsid w:val="00AF5716"/>
    <w:rsid w:val="00AF5958"/>
    <w:rsid w:val="00B033FF"/>
    <w:rsid w:val="00B07383"/>
    <w:rsid w:val="00B10EA2"/>
    <w:rsid w:val="00B16CB0"/>
    <w:rsid w:val="00B172C5"/>
    <w:rsid w:val="00B247B5"/>
    <w:rsid w:val="00B266F2"/>
    <w:rsid w:val="00B305C2"/>
    <w:rsid w:val="00B32D34"/>
    <w:rsid w:val="00B42398"/>
    <w:rsid w:val="00B4405A"/>
    <w:rsid w:val="00B47AC4"/>
    <w:rsid w:val="00B56C04"/>
    <w:rsid w:val="00B600A5"/>
    <w:rsid w:val="00B64178"/>
    <w:rsid w:val="00B6731B"/>
    <w:rsid w:val="00B7577D"/>
    <w:rsid w:val="00B92FEC"/>
    <w:rsid w:val="00BB224E"/>
    <w:rsid w:val="00BB4096"/>
    <w:rsid w:val="00BB4667"/>
    <w:rsid w:val="00BC5F26"/>
    <w:rsid w:val="00BE0BD9"/>
    <w:rsid w:val="00BE371D"/>
    <w:rsid w:val="00BE590D"/>
    <w:rsid w:val="00BF3E76"/>
    <w:rsid w:val="00C01C21"/>
    <w:rsid w:val="00C148CC"/>
    <w:rsid w:val="00C2095D"/>
    <w:rsid w:val="00C21022"/>
    <w:rsid w:val="00C2286C"/>
    <w:rsid w:val="00C25E17"/>
    <w:rsid w:val="00C4275B"/>
    <w:rsid w:val="00C431FE"/>
    <w:rsid w:val="00C53374"/>
    <w:rsid w:val="00C60FC8"/>
    <w:rsid w:val="00C71AFB"/>
    <w:rsid w:val="00C766CE"/>
    <w:rsid w:val="00C771A9"/>
    <w:rsid w:val="00C91895"/>
    <w:rsid w:val="00C96828"/>
    <w:rsid w:val="00CA639B"/>
    <w:rsid w:val="00CB166E"/>
    <w:rsid w:val="00CB4388"/>
    <w:rsid w:val="00CB5AD5"/>
    <w:rsid w:val="00CC0B95"/>
    <w:rsid w:val="00CC1872"/>
    <w:rsid w:val="00CD0C5D"/>
    <w:rsid w:val="00CE06F9"/>
    <w:rsid w:val="00CE477A"/>
    <w:rsid w:val="00CE59D2"/>
    <w:rsid w:val="00CE75AF"/>
    <w:rsid w:val="00CF0A63"/>
    <w:rsid w:val="00CF2ABF"/>
    <w:rsid w:val="00CF2B7D"/>
    <w:rsid w:val="00CF78C3"/>
    <w:rsid w:val="00D10EEB"/>
    <w:rsid w:val="00D1224F"/>
    <w:rsid w:val="00D242EC"/>
    <w:rsid w:val="00D35B2E"/>
    <w:rsid w:val="00D46CE3"/>
    <w:rsid w:val="00D47A77"/>
    <w:rsid w:val="00D5055F"/>
    <w:rsid w:val="00D51C99"/>
    <w:rsid w:val="00D55847"/>
    <w:rsid w:val="00D600C5"/>
    <w:rsid w:val="00D60C1E"/>
    <w:rsid w:val="00D716E2"/>
    <w:rsid w:val="00D87C18"/>
    <w:rsid w:val="00DA3B20"/>
    <w:rsid w:val="00DB0F06"/>
    <w:rsid w:val="00DB24B1"/>
    <w:rsid w:val="00DB5239"/>
    <w:rsid w:val="00DB57A7"/>
    <w:rsid w:val="00DC4503"/>
    <w:rsid w:val="00DC51CB"/>
    <w:rsid w:val="00DD2F7B"/>
    <w:rsid w:val="00DD4A1A"/>
    <w:rsid w:val="00DD5090"/>
    <w:rsid w:val="00DD6753"/>
    <w:rsid w:val="00DE19E9"/>
    <w:rsid w:val="00E00D98"/>
    <w:rsid w:val="00E03865"/>
    <w:rsid w:val="00E07BEA"/>
    <w:rsid w:val="00E11604"/>
    <w:rsid w:val="00E238C7"/>
    <w:rsid w:val="00E2503B"/>
    <w:rsid w:val="00E2622B"/>
    <w:rsid w:val="00E34B47"/>
    <w:rsid w:val="00E37E7F"/>
    <w:rsid w:val="00E42071"/>
    <w:rsid w:val="00E4504C"/>
    <w:rsid w:val="00E65714"/>
    <w:rsid w:val="00E73AB0"/>
    <w:rsid w:val="00E74AF6"/>
    <w:rsid w:val="00E7577E"/>
    <w:rsid w:val="00E75B6E"/>
    <w:rsid w:val="00E979C4"/>
    <w:rsid w:val="00EB3CA1"/>
    <w:rsid w:val="00EC4A88"/>
    <w:rsid w:val="00ED09E1"/>
    <w:rsid w:val="00ED11ED"/>
    <w:rsid w:val="00ED4458"/>
    <w:rsid w:val="00ED58CE"/>
    <w:rsid w:val="00ED7181"/>
    <w:rsid w:val="00EE03E0"/>
    <w:rsid w:val="00EF1FC2"/>
    <w:rsid w:val="00F02057"/>
    <w:rsid w:val="00F02545"/>
    <w:rsid w:val="00F046A9"/>
    <w:rsid w:val="00F05922"/>
    <w:rsid w:val="00F069C4"/>
    <w:rsid w:val="00F07E39"/>
    <w:rsid w:val="00F22510"/>
    <w:rsid w:val="00F23CC9"/>
    <w:rsid w:val="00F33A24"/>
    <w:rsid w:val="00F35A9D"/>
    <w:rsid w:val="00F55606"/>
    <w:rsid w:val="00F6438E"/>
    <w:rsid w:val="00F66FD2"/>
    <w:rsid w:val="00F700A5"/>
    <w:rsid w:val="00F71FFB"/>
    <w:rsid w:val="00F74706"/>
    <w:rsid w:val="00F749F7"/>
    <w:rsid w:val="00F77D27"/>
    <w:rsid w:val="00FA31A9"/>
    <w:rsid w:val="00FA5048"/>
    <w:rsid w:val="00FB0DA9"/>
    <w:rsid w:val="00FD6DDD"/>
    <w:rsid w:val="00FE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/>
    <o:shapelayout v:ext="edit">
      <o:idmap v:ext="edit" data="1"/>
    </o:shapelayout>
  </w:shapeDefaults>
  <w:decimalSymbol w:val=","/>
  <w:listSeparator w:val=";"/>
  <w14:docId w14:val="7BC2E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0"/>
    <w:uiPriority w:val="34"/>
    <w:qFormat/>
    <w:rsid w:val="00AB33F7"/>
    <w:pPr>
      <w:ind w:left="720"/>
      <w:contextualSpacing/>
    </w:pPr>
  </w:style>
  <w:style w:type="character" w:customStyle="1" w:styleId="UnresolvedMention">
    <w:name w:val="Unresolved Mention"/>
    <w:basedOn w:val="a1"/>
    <w:uiPriority w:val="99"/>
    <w:semiHidden/>
    <w:unhideWhenUsed/>
    <w:rsid w:val="001A47A7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semiHidden/>
    <w:unhideWhenUsed/>
    <w:rsid w:val="00DD67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D675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0CE64B-3294-4A31-9CEF-9D67DC7BCCE0}"/>
      </w:docPartPr>
      <w:docPartBody>
        <w:p w:rsidR="00470E3D" w:rsidRDefault="00E46D3B"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B01619-9B57-47DB-9234-C74560995436}"/>
      </w:docPartPr>
      <w:docPartBody>
        <w:p w:rsidR="00470E3D" w:rsidRDefault="00E46D3B"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62C2856411A54C59B190BA04B16B49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0582D-AF97-4C53-99BD-FE120057C9CC}"/>
      </w:docPartPr>
      <w:docPartBody>
        <w:p w:rsidR="00733745" w:rsidRDefault="00265F3A" w:rsidP="00265F3A">
          <w:pPr>
            <w:pStyle w:val="62C2856411A54C59B190BA04B16B492F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5F5D3537324809B3DA8C93F000BD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09CF6-984B-4926-8278-C5FA8A455915}"/>
      </w:docPartPr>
      <w:docPartBody>
        <w:p w:rsidR="00733745" w:rsidRDefault="00265F3A" w:rsidP="00265F3A">
          <w:pPr>
            <w:pStyle w:val="B95F5D3537324809B3DA8C93F000BD9B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52BD59C61B49BDB347FE952245AD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F42B5-F500-4660-B26F-59B65680991C}"/>
      </w:docPartPr>
      <w:docPartBody>
        <w:p w:rsidR="00307E51" w:rsidRDefault="002C0617" w:rsidP="002C0617">
          <w:pPr>
            <w:pStyle w:val="4E52BD59C61B49BDB347FE952245ADFE1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05BD87583FFB44CDB71BA15FE00109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EA167-FA1B-4E02-A805-19E0744AF7D3}"/>
      </w:docPartPr>
      <w:docPartBody>
        <w:p w:rsidR="000746E4" w:rsidRDefault="00A40232" w:rsidP="00A40232">
          <w:pPr>
            <w:pStyle w:val="05BD87583FFB44CDB71BA15FE001095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4569E83919A44B9383589BC7A46BF3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B045F-24B6-4C1A-AB52-FD27CC04F8E4}"/>
      </w:docPartPr>
      <w:docPartBody>
        <w:p w:rsidR="000746E4" w:rsidRDefault="00A40232" w:rsidP="00A40232">
          <w:pPr>
            <w:pStyle w:val="4569E83919A44B9383589BC7A46BF38D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93BF88D6BEA046AEB72A05AEF64C2A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080673-CF57-4D76-810C-25A8A43FADE8}"/>
      </w:docPartPr>
      <w:docPartBody>
        <w:p w:rsidR="000746E4" w:rsidRDefault="00A40232" w:rsidP="00A40232">
          <w:pPr>
            <w:pStyle w:val="93BF88D6BEA046AEB72A05AEF64C2A93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F3D90943332548C2BC3FCBE296E2E2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DFE38E-E644-42DA-B3E3-6EFBC8BB3914}"/>
      </w:docPartPr>
      <w:docPartBody>
        <w:p w:rsidR="000746E4" w:rsidRDefault="00A40232" w:rsidP="00A40232">
          <w:pPr>
            <w:pStyle w:val="F3D90943332548C2BC3FCBE296E2E21D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B3A700C026D94CC3A105FD268B1995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90E372-E263-4003-B103-3D81EF95B11E}"/>
      </w:docPartPr>
      <w:docPartBody>
        <w:p w:rsidR="000D2942" w:rsidRDefault="000746E4" w:rsidP="000746E4">
          <w:pPr>
            <w:pStyle w:val="B3A700C026D94CC3A105FD268B19953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C32A25A6A5B54A59BB1AAB957F9B46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AD8CA8-64D5-44A8-98F7-1E7CE21EBDCE}"/>
      </w:docPartPr>
      <w:docPartBody>
        <w:p w:rsidR="00B070E3" w:rsidRDefault="00200045" w:rsidP="00200045">
          <w:pPr>
            <w:pStyle w:val="C32A25A6A5B54A59BB1AAB957F9B46241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56580"/>
    <w:rsid w:val="00070088"/>
    <w:rsid w:val="000746E4"/>
    <w:rsid w:val="0009260B"/>
    <w:rsid w:val="000D2942"/>
    <w:rsid w:val="001C7F56"/>
    <w:rsid w:val="00200045"/>
    <w:rsid w:val="00265F3A"/>
    <w:rsid w:val="002C0617"/>
    <w:rsid w:val="002D6602"/>
    <w:rsid w:val="002E62CA"/>
    <w:rsid w:val="003076C3"/>
    <w:rsid w:val="00307E51"/>
    <w:rsid w:val="00325D6D"/>
    <w:rsid w:val="0035614A"/>
    <w:rsid w:val="00456526"/>
    <w:rsid w:val="00470E3D"/>
    <w:rsid w:val="00475ED1"/>
    <w:rsid w:val="0049693B"/>
    <w:rsid w:val="004D47EA"/>
    <w:rsid w:val="005002C7"/>
    <w:rsid w:val="00503448"/>
    <w:rsid w:val="00597878"/>
    <w:rsid w:val="005C3470"/>
    <w:rsid w:val="005C555B"/>
    <w:rsid w:val="005D413C"/>
    <w:rsid w:val="005F3EB5"/>
    <w:rsid w:val="00655B4F"/>
    <w:rsid w:val="0066419D"/>
    <w:rsid w:val="00690F65"/>
    <w:rsid w:val="006F7837"/>
    <w:rsid w:val="00733745"/>
    <w:rsid w:val="00767003"/>
    <w:rsid w:val="00782CDF"/>
    <w:rsid w:val="00783A3F"/>
    <w:rsid w:val="007846CC"/>
    <w:rsid w:val="00786D86"/>
    <w:rsid w:val="007B796D"/>
    <w:rsid w:val="007D2BF2"/>
    <w:rsid w:val="007D6C03"/>
    <w:rsid w:val="00831618"/>
    <w:rsid w:val="0085078D"/>
    <w:rsid w:val="00876E68"/>
    <w:rsid w:val="0089207C"/>
    <w:rsid w:val="008C2E57"/>
    <w:rsid w:val="00900C66"/>
    <w:rsid w:val="00941B3D"/>
    <w:rsid w:val="00956412"/>
    <w:rsid w:val="009B0A27"/>
    <w:rsid w:val="009F673A"/>
    <w:rsid w:val="00A02CE0"/>
    <w:rsid w:val="00A15916"/>
    <w:rsid w:val="00A40232"/>
    <w:rsid w:val="00B070E3"/>
    <w:rsid w:val="00B11771"/>
    <w:rsid w:val="00B21934"/>
    <w:rsid w:val="00B6531E"/>
    <w:rsid w:val="00BA2599"/>
    <w:rsid w:val="00BC7B62"/>
    <w:rsid w:val="00BF60BF"/>
    <w:rsid w:val="00C21853"/>
    <w:rsid w:val="00C87C2C"/>
    <w:rsid w:val="00D54F66"/>
    <w:rsid w:val="00D57749"/>
    <w:rsid w:val="00D90774"/>
    <w:rsid w:val="00DB68C0"/>
    <w:rsid w:val="00DD623B"/>
    <w:rsid w:val="00DE4815"/>
    <w:rsid w:val="00DE7C03"/>
    <w:rsid w:val="00E46D3B"/>
    <w:rsid w:val="00E73963"/>
    <w:rsid w:val="00E95F80"/>
    <w:rsid w:val="00EA7FE8"/>
    <w:rsid w:val="00F10CAE"/>
    <w:rsid w:val="00F351F6"/>
    <w:rsid w:val="00F6442A"/>
    <w:rsid w:val="00F86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0F65"/>
    <w:rPr>
      <w:color w:val="808080"/>
    </w:rPr>
  </w:style>
  <w:style w:type="paragraph" w:customStyle="1" w:styleId="62C2856411A54C59B190BA04B16B492F">
    <w:name w:val="62C2856411A54C59B190BA04B16B492F"/>
    <w:rsid w:val="00265F3A"/>
    <w:pPr>
      <w:spacing w:after="200" w:line="276" w:lineRule="auto"/>
    </w:pPr>
  </w:style>
  <w:style w:type="paragraph" w:customStyle="1" w:styleId="B95F5D3537324809B3DA8C93F000BD9B">
    <w:name w:val="B95F5D3537324809B3DA8C93F000BD9B"/>
    <w:rsid w:val="00265F3A"/>
    <w:pPr>
      <w:spacing w:after="200" w:line="276" w:lineRule="auto"/>
    </w:pPr>
  </w:style>
  <w:style w:type="paragraph" w:customStyle="1" w:styleId="4E52BD59C61B49BDB347FE952245ADFE">
    <w:name w:val="4E52BD59C61B49BDB347FE952245ADFE"/>
    <w:rsid w:val="002C0617"/>
    <w:rPr>
      <w:rFonts w:eastAsiaTheme="minorHAnsi"/>
      <w:lang w:eastAsia="en-US"/>
    </w:rPr>
  </w:style>
  <w:style w:type="paragraph" w:customStyle="1" w:styleId="4E52BD59C61B49BDB347FE952245ADFE1">
    <w:name w:val="4E52BD59C61B49BDB347FE952245ADFE1"/>
    <w:rsid w:val="002C0617"/>
    <w:rPr>
      <w:rFonts w:eastAsiaTheme="minorHAnsi"/>
      <w:lang w:eastAsia="en-US"/>
    </w:rPr>
  </w:style>
  <w:style w:type="paragraph" w:customStyle="1" w:styleId="05BD87583FFB44CDB71BA15FE0010955">
    <w:name w:val="05BD87583FFB44CDB71BA15FE0010955"/>
    <w:rsid w:val="00A40232"/>
    <w:rPr>
      <w:rFonts w:eastAsiaTheme="minorHAnsi"/>
      <w:lang w:eastAsia="en-US"/>
    </w:rPr>
  </w:style>
  <w:style w:type="paragraph" w:customStyle="1" w:styleId="4569E83919A44B9383589BC7A46BF38D">
    <w:name w:val="4569E83919A44B9383589BC7A46BF38D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93BF88D6BEA046AEB72A05AEF64C2A93">
    <w:name w:val="93BF88D6BEA046AEB72A05AEF64C2A93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F3D90943332548C2BC3FCBE296E2E21D">
    <w:name w:val="F3D90943332548C2BC3FCBE296E2E21D"/>
    <w:rsid w:val="00A40232"/>
    <w:rPr>
      <w:rFonts w:eastAsiaTheme="minorHAnsi"/>
      <w:lang w:eastAsia="en-US"/>
    </w:rPr>
  </w:style>
  <w:style w:type="paragraph" w:customStyle="1" w:styleId="B3A700C026D94CC3A105FD268B199536">
    <w:name w:val="B3A700C026D94CC3A105FD268B199536"/>
    <w:rsid w:val="000746E4"/>
    <w:rPr>
      <w:rFonts w:eastAsiaTheme="minorHAnsi"/>
      <w:lang w:eastAsia="en-US"/>
    </w:rPr>
  </w:style>
  <w:style w:type="paragraph" w:customStyle="1" w:styleId="C32A25A6A5B54A59BB1AAB957F9B4624">
    <w:name w:val="C32A25A6A5B54A59BB1AAB957F9B4624"/>
    <w:rsid w:val="00200045"/>
    <w:rPr>
      <w:rFonts w:eastAsiaTheme="minorHAnsi"/>
      <w:lang w:eastAsia="en-US"/>
    </w:rPr>
  </w:style>
  <w:style w:type="paragraph" w:customStyle="1" w:styleId="C32A25A6A5B54A59BB1AAB957F9B46241">
    <w:name w:val="C32A25A6A5B54A59BB1AAB957F9B46241"/>
    <w:rsid w:val="00200045"/>
    <w:rPr>
      <w:rFonts w:eastAsiaTheme="minorHAnsi"/>
      <w:lang w:eastAsia="en-US"/>
    </w:rPr>
  </w:style>
  <w:style w:type="paragraph" w:customStyle="1" w:styleId="C28000E40F1E48DDBFE359B0BFE3168D">
    <w:name w:val="C28000E40F1E48DDBFE359B0BFE3168D"/>
    <w:rsid w:val="00200045"/>
    <w:pPr>
      <w:spacing w:after="200" w:line="276" w:lineRule="auto"/>
    </w:pPr>
  </w:style>
  <w:style w:type="paragraph" w:customStyle="1" w:styleId="8D866BC9F5D14E7F90EA30779ADD9801">
    <w:name w:val="8D866BC9F5D14E7F90EA30779ADD9801"/>
    <w:rsid w:val="00200045"/>
    <w:pPr>
      <w:spacing w:after="200" w:line="276" w:lineRule="auto"/>
    </w:pPr>
  </w:style>
  <w:style w:type="paragraph" w:customStyle="1" w:styleId="4CC502B80C734AFD8531F86F41708FCA">
    <w:name w:val="4CC502B80C734AFD8531F86F41708FCA"/>
    <w:rsid w:val="00782CDF"/>
    <w:pPr>
      <w:spacing w:after="200" w:line="276" w:lineRule="auto"/>
    </w:pPr>
  </w:style>
  <w:style w:type="paragraph" w:customStyle="1" w:styleId="AC26B65C404E4149A8DB7E965AC6DF8D">
    <w:name w:val="AC26B65C404E4149A8DB7E965AC6DF8D"/>
    <w:rsid w:val="00782CDF"/>
    <w:pPr>
      <w:spacing w:after="200" w:line="276" w:lineRule="auto"/>
    </w:pPr>
  </w:style>
  <w:style w:type="paragraph" w:customStyle="1" w:styleId="C55BB43BF32A4F82930F79B4231E1337">
    <w:name w:val="C55BB43BF32A4F82930F79B4231E1337"/>
    <w:rsid w:val="003076C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F5875-3735-43AA-9B3A-36B93E22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05T05:00:00Z</dcterms:created>
  <dcterms:modified xsi:type="dcterms:W3CDTF">2020-04-05T05:00:00Z</dcterms:modified>
</cp:coreProperties>
</file>